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05B0" w14:textId="77777777" w:rsidR="00FE4180" w:rsidRDefault="000D7A14" w:rsidP="00EF2F0B">
      <w:pPr>
        <w:pStyle w:val="Cm"/>
        <w:spacing w:line="360" w:lineRule="auto"/>
        <w:rPr>
          <w:rFonts w:cstheme="minorHAnsi"/>
          <w:szCs w:val="22"/>
          <w:lang w:val="hu-HU"/>
        </w:rPr>
      </w:pPr>
      <w:bookmarkStart w:id="0" w:name="_GoBack"/>
      <w:bookmarkEnd w:id="0"/>
      <w:r>
        <w:rPr>
          <w:rFonts w:cstheme="minorHAnsi"/>
          <w:szCs w:val="22"/>
          <w:lang w:val="hu-HU"/>
        </w:rPr>
        <w:t>Adatkezelési tájékoztató</w:t>
      </w:r>
      <w:r w:rsidRPr="000D7A14">
        <w:rPr>
          <w:rFonts w:cstheme="minorHAnsi"/>
          <w:szCs w:val="22"/>
          <w:lang w:val="hu-HU"/>
        </w:rPr>
        <w:t xml:space="preserve"> </w:t>
      </w:r>
      <w:r w:rsidR="00FE4180" w:rsidRPr="00FE4180">
        <w:rPr>
          <w:rFonts w:cstheme="minorHAnsi"/>
          <w:szCs w:val="22"/>
          <w:lang w:val="hu-HU"/>
        </w:rPr>
        <w:t>Dányi Nefelejcs Óvoda</w:t>
      </w:r>
    </w:p>
    <w:p w14:paraId="13ECD0D7" w14:textId="54D64B27" w:rsidR="007D0D09" w:rsidRPr="00CA4AEA" w:rsidRDefault="002B1CC6" w:rsidP="00EF2F0B">
      <w:pPr>
        <w:pStyle w:val="Cm"/>
        <w:spacing w:line="360" w:lineRule="auto"/>
        <w:rPr>
          <w:rFonts w:cstheme="minorHAnsi"/>
          <w:b w:val="0"/>
          <w:szCs w:val="22"/>
          <w:lang w:val="hu-HU"/>
        </w:rPr>
      </w:pPr>
      <w:r w:rsidRPr="00B45195">
        <w:rPr>
          <w:rFonts w:cstheme="minorHAnsi"/>
          <w:szCs w:val="22"/>
          <w:lang w:val="hu-HU"/>
        </w:rPr>
        <w:t xml:space="preserve"> </w:t>
      </w:r>
      <w:r w:rsidR="00EF62C5">
        <w:rPr>
          <w:rFonts w:cstheme="minorHAnsi"/>
          <w:szCs w:val="22"/>
          <w:lang w:val="hu-HU"/>
        </w:rPr>
        <w:t>Facebook</w:t>
      </w:r>
      <w:r w:rsidR="00EF2F0B">
        <w:rPr>
          <w:rFonts w:cstheme="minorHAnsi"/>
          <w:szCs w:val="22"/>
          <w:lang w:val="hu-HU"/>
        </w:rPr>
        <w:t xml:space="preserve"> </w:t>
      </w:r>
      <w:r w:rsidR="000322AA" w:rsidRPr="00CA4AEA">
        <w:rPr>
          <w:rFonts w:cstheme="minorHAnsi"/>
          <w:szCs w:val="22"/>
          <w:lang w:val="hu-HU"/>
        </w:rPr>
        <w:t>oldalához</w:t>
      </w:r>
      <w:r w:rsidR="007D0D09" w:rsidRPr="00CA4AEA">
        <w:rPr>
          <w:rFonts w:cstheme="minorHAnsi"/>
          <w:szCs w:val="22"/>
          <w:lang w:val="hu-HU"/>
        </w:rPr>
        <w:t xml:space="preserve"> kapcsolódó adatkezeléséhez</w:t>
      </w:r>
    </w:p>
    <w:p w14:paraId="7F147968" w14:textId="3A561CAC" w:rsidR="00860149" w:rsidRPr="00CA009D" w:rsidRDefault="00860149" w:rsidP="00B45195">
      <w:pPr>
        <w:jc w:val="both"/>
        <w:rPr>
          <w:rFonts w:cstheme="minorHAnsi"/>
          <w:lang w:val="hu-HU"/>
        </w:rPr>
      </w:pPr>
      <w:bookmarkStart w:id="1" w:name="_Toc99707712"/>
      <w:bookmarkStart w:id="2" w:name="_Toc39658362"/>
      <w:bookmarkStart w:id="3" w:name="_Hlk531944129"/>
      <w:r w:rsidRPr="00CA009D">
        <w:rPr>
          <w:rFonts w:cstheme="minorHAnsi"/>
          <w:lang w:val="hu-HU"/>
        </w:rPr>
        <w:t>A</w:t>
      </w:r>
      <w:r w:rsidR="002B1CC6">
        <w:rPr>
          <w:rFonts w:cstheme="minorHAnsi"/>
          <w:lang w:val="hu-HU"/>
        </w:rPr>
        <w:t xml:space="preserve"> </w:t>
      </w:r>
      <w:r w:rsidR="00FE4180" w:rsidRPr="00FE4180">
        <w:rPr>
          <w:rFonts w:cstheme="minorHAnsi"/>
          <w:szCs w:val="22"/>
          <w:lang w:val="hu-HU"/>
        </w:rPr>
        <w:t>Dányi Nefelejcs Óvoda</w:t>
      </w:r>
      <w:r w:rsidR="00D04EAB">
        <w:rPr>
          <w:rFonts w:cstheme="minorHAnsi"/>
          <w:szCs w:val="22"/>
          <w:lang w:val="hu-HU"/>
        </w:rPr>
        <w:t xml:space="preserve"> </w:t>
      </w:r>
      <w:r w:rsidRPr="00CA009D">
        <w:rPr>
          <w:rFonts w:cstheme="minorHAnsi"/>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p>
    <w:p w14:paraId="4F82788D" w14:textId="77777777" w:rsidR="00860149" w:rsidRPr="00CA009D" w:rsidRDefault="00860149" w:rsidP="00860149">
      <w:pPr>
        <w:ind w:right="-2"/>
        <w:jc w:val="both"/>
        <w:rPr>
          <w:rFonts w:cstheme="minorHAnsi"/>
          <w:lang w:val="hu-HU"/>
        </w:rPr>
      </w:pPr>
    </w:p>
    <w:p w14:paraId="5B57971B" w14:textId="77777777" w:rsidR="00EF2F0B" w:rsidRDefault="00EF2F0B" w:rsidP="00EF2F0B">
      <w:pPr>
        <w:pStyle w:val="Cmsor1"/>
        <w:numPr>
          <w:ilvl w:val="0"/>
          <w:numId w:val="5"/>
        </w:numPr>
        <w:tabs>
          <w:tab w:val="num" w:pos="432"/>
        </w:tabs>
        <w:ind w:left="432" w:right="0" w:hanging="432"/>
        <w:rPr>
          <w:rFonts w:ascii="Cambria" w:hAnsi="Cambria"/>
          <w:szCs w:val="22"/>
        </w:rPr>
      </w:pPr>
      <w:bookmarkStart w:id="4" w:name="_Toc99707711"/>
      <w:r>
        <w:rPr>
          <w:rFonts w:ascii="Cambria" w:hAnsi="Cambria"/>
          <w:szCs w:val="22"/>
        </w:rPr>
        <w:t>Adatkezelő</w:t>
      </w:r>
      <w:bookmarkEnd w:id="4"/>
    </w:p>
    <w:p w14:paraId="4A4CD780" w14:textId="77777777" w:rsidR="000D7A14" w:rsidRPr="000D7A14" w:rsidRDefault="000D7A14" w:rsidP="000D7A14">
      <w:pPr>
        <w:rPr>
          <w:lang w:val="hu-HU"/>
        </w:rPr>
      </w:pPr>
    </w:p>
    <w:p w14:paraId="51E2C03C" w14:textId="77777777" w:rsidR="00FE4180" w:rsidRPr="00FE4180" w:rsidRDefault="00FE4180" w:rsidP="00FE4180">
      <w:pPr>
        <w:rPr>
          <w:rFonts w:cstheme="minorHAnsi"/>
          <w:szCs w:val="22"/>
          <w:lang w:val="hu-HU"/>
        </w:rPr>
      </w:pPr>
      <w:bookmarkStart w:id="5" w:name="_Hlk136502392"/>
      <w:r w:rsidRPr="00FE4180">
        <w:rPr>
          <w:rFonts w:cstheme="minorHAnsi"/>
          <w:szCs w:val="22"/>
          <w:lang w:val="hu-HU"/>
        </w:rPr>
        <w:t>Név: Dányi Nefelejcs Óvoda</w:t>
      </w:r>
    </w:p>
    <w:p w14:paraId="02F59F6F" w14:textId="77777777" w:rsidR="00FE4180" w:rsidRPr="00FE4180" w:rsidRDefault="00FE4180" w:rsidP="00FE4180">
      <w:pPr>
        <w:rPr>
          <w:rFonts w:cstheme="minorHAnsi"/>
          <w:szCs w:val="22"/>
          <w:lang w:val="hu-HU"/>
        </w:rPr>
      </w:pPr>
      <w:r w:rsidRPr="00FE4180">
        <w:rPr>
          <w:rFonts w:cstheme="minorHAnsi"/>
          <w:szCs w:val="22"/>
          <w:lang w:val="hu-HU"/>
        </w:rPr>
        <w:t>Székhely: 2118 Dány, Tavasz utca 4.</w:t>
      </w:r>
    </w:p>
    <w:p w14:paraId="23F20C70" w14:textId="77777777" w:rsidR="00FE4180" w:rsidRPr="00FE4180" w:rsidRDefault="00FE4180" w:rsidP="00FE4180">
      <w:pPr>
        <w:rPr>
          <w:rFonts w:cstheme="minorHAnsi"/>
          <w:szCs w:val="22"/>
          <w:lang w:val="hu-HU"/>
        </w:rPr>
      </w:pPr>
      <w:r w:rsidRPr="00FE4180">
        <w:rPr>
          <w:rFonts w:cstheme="minorHAnsi"/>
          <w:szCs w:val="22"/>
          <w:lang w:val="hu-HU"/>
        </w:rPr>
        <w:t>Telefonszám: 28/464006</w:t>
      </w:r>
    </w:p>
    <w:p w14:paraId="17D3F77D" w14:textId="77777777" w:rsidR="00FE4180" w:rsidRPr="00FE4180" w:rsidRDefault="00FE4180" w:rsidP="00FE4180">
      <w:pPr>
        <w:rPr>
          <w:rFonts w:cstheme="minorHAnsi"/>
          <w:szCs w:val="22"/>
          <w:lang w:val="hu-HU"/>
        </w:rPr>
      </w:pPr>
      <w:r w:rsidRPr="00FE4180">
        <w:rPr>
          <w:rFonts w:cstheme="minorHAnsi"/>
          <w:szCs w:val="22"/>
          <w:lang w:val="hu-HU"/>
        </w:rPr>
        <w:t>E-mail cím: ovoda@dany.hu</w:t>
      </w:r>
    </w:p>
    <w:p w14:paraId="39CA35E0" w14:textId="77777777" w:rsidR="00FE4180" w:rsidRPr="00FE4180" w:rsidRDefault="00FE4180" w:rsidP="00FE4180">
      <w:pPr>
        <w:rPr>
          <w:rFonts w:cstheme="minorHAnsi"/>
          <w:szCs w:val="22"/>
          <w:lang w:val="hu-HU"/>
        </w:rPr>
      </w:pPr>
      <w:r w:rsidRPr="00FE4180">
        <w:rPr>
          <w:rFonts w:cstheme="minorHAnsi"/>
          <w:szCs w:val="22"/>
          <w:lang w:val="hu-HU"/>
        </w:rPr>
        <w:t>Mobiltelefonszám: 0630 3287386</w:t>
      </w:r>
    </w:p>
    <w:p w14:paraId="1D81A672" w14:textId="77777777" w:rsidR="00FE4180" w:rsidRPr="00FE4180" w:rsidRDefault="00FE4180" w:rsidP="00FE4180">
      <w:pPr>
        <w:rPr>
          <w:rFonts w:cstheme="minorHAnsi"/>
          <w:szCs w:val="22"/>
          <w:lang w:val="hu-HU"/>
        </w:rPr>
      </w:pPr>
      <w:r w:rsidRPr="00FE4180">
        <w:rPr>
          <w:rFonts w:cstheme="minorHAnsi"/>
          <w:szCs w:val="22"/>
          <w:lang w:val="hu-HU"/>
        </w:rPr>
        <w:t>Képviselő: Kővágó Márta</w:t>
      </w:r>
    </w:p>
    <w:p w14:paraId="0BD61973" w14:textId="21A4857B" w:rsidR="00B45195" w:rsidRDefault="00FE4180" w:rsidP="00FE4180">
      <w:pPr>
        <w:rPr>
          <w:rFonts w:cstheme="minorHAnsi"/>
          <w:szCs w:val="22"/>
          <w:lang w:val="hu-HU"/>
        </w:rPr>
      </w:pPr>
      <w:r w:rsidRPr="00FE4180">
        <w:rPr>
          <w:rFonts w:cstheme="minorHAnsi"/>
          <w:szCs w:val="22"/>
          <w:lang w:val="hu-HU"/>
        </w:rPr>
        <w:t>Képviselő elérhetősége: 28/464006</w:t>
      </w:r>
    </w:p>
    <w:p w14:paraId="3FA17110" w14:textId="77777777" w:rsidR="00FE4180" w:rsidRDefault="00FE4180" w:rsidP="00FE4180"/>
    <w:bookmarkEnd w:id="5"/>
    <w:p w14:paraId="3D0AC033" w14:textId="77777777" w:rsidR="00CA4AEA" w:rsidRPr="00CA4AEA" w:rsidRDefault="00CA4AEA" w:rsidP="00CA4AEA">
      <w:pPr>
        <w:pStyle w:val="Cmsor1"/>
        <w:numPr>
          <w:ilvl w:val="0"/>
          <w:numId w:val="5"/>
        </w:numPr>
        <w:tabs>
          <w:tab w:val="num" w:pos="432"/>
        </w:tabs>
        <w:ind w:left="432" w:right="0" w:hanging="432"/>
        <w:rPr>
          <w:rFonts w:ascii="Cambria" w:hAnsi="Cambria"/>
          <w:szCs w:val="22"/>
        </w:rPr>
      </w:pPr>
      <w:r w:rsidRPr="00CA4AEA">
        <w:rPr>
          <w:rFonts w:ascii="Cambria" w:hAnsi="Cambria"/>
          <w:szCs w:val="22"/>
        </w:rPr>
        <w:t>Az adatvédelmi tisztviselő elérhetősége</w:t>
      </w:r>
      <w:bookmarkEnd w:id="1"/>
    </w:p>
    <w:p w14:paraId="607C4542" w14:textId="77777777" w:rsidR="00CA4AEA" w:rsidRPr="00CA4AEA" w:rsidRDefault="00CA4AEA" w:rsidP="00CA4AEA">
      <w:pPr>
        <w:ind w:right="-2"/>
        <w:rPr>
          <w:rFonts w:cstheme="minorHAnsi"/>
          <w:szCs w:val="22"/>
          <w:lang w:val="hu-HU"/>
        </w:rPr>
      </w:pPr>
    </w:p>
    <w:p w14:paraId="1A79E1ED" w14:textId="77777777" w:rsidR="00CA4AEA" w:rsidRPr="00CA4AEA" w:rsidRDefault="00CA4AEA" w:rsidP="00CA4AEA">
      <w:pPr>
        <w:ind w:right="-2"/>
        <w:rPr>
          <w:rFonts w:cstheme="minorHAnsi"/>
          <w:szCs w:val="22"/>
          <w:lang w:val="hu-HU"/>
        </w:rPr>
      </w:pPr>
      <w:r w:rsidRPr="00CA4AEA">
        <w:rPr>
          <w:rFonts w:cstheme="minorHAnsi"/>
          <w:szCs w:val="22"/>
          <w:lang w:val="hu-HU"/>
        </w:rPr>
        <w:t>Adatvédelmi tisztviselő neve:</w:t>
      </w:r>
      <w:r w:rsidRPr="00CA4AEA">
        <w:rPr>
          <w:rFonts w:cstheme="minorHAnsi"/>
          <w:szCs w:val="22"/>
          <w:lang w:val="hu-HU" w:eastAsia="en-GB"/>
        </w:rPr>
        <w:t xml:space="preserve"> Közinformatika Nonprofit Kft.</w:t>
      </w:r>
    </w:p>
    <w:p w14:paraId="50DCF89E" w14:textId="77777777" w:rsidR="00CA4AEA" w:rsidRPr="00CA4AEA" w:rsidRDefault="00CA4AEA" w:rsidP="00CA4AEA">
      <w:pPr>
        <w:ind w:right="-2"/>
        <w:rPr>
          <w:rStyle w:val="Hiperhivatkozs"/>
          <w:rFonts w:cstheme="minorHAnsi"/>
          <w:color w:val="auto"/>
          <w:szCs w:val="22"/>
          <w:u w:val="none"/>
          <w:shd w:val="clear" w:color="auto" w:fill="FFFFFF"/>
          <w:lang w:val="hu-HU"/>
        </w:rPr>
      </w:pPr>
      <w:r w:rsidRPr="00CA4AEA">
        <w:rPr>
          <w:rFonts w:cstheme="minorHAnsi"/>
          <w:szCs w:val="22"/>
          <w:lang w:val="hu-HU"/>
        </w:rPr>
        <w:t xml:space="preserve">E-mail cím: </w:t>
      </w:r>
      <w:hyperlink r:id="rId8" w:history="1">
        <w:r w:rsidRPr="00CA4AEA">
          <w:rPr>
            <w:rStyle w:val="Hiperhivatkozs"/>
            <w:szCs w:val="22"/>
            <w:lang w:val="hu-HU"/>
          </w:rPr>
          <w:t>dpo@kozinformatika.hu</w:t>
        </w:r>
      </w:hyperlink>
      <w:r w:rsidRPr="00CA4AEA">
        <w:rPr>
          <w:szCs w:val="22"/>
          <w:lang w:val="hu-HU"/>
        </w:rPr>
        <w:t xml:space="preserve"> </w:t>
      </w:r>
    </w:p>
    <w:p w14:paraId="483AB617" w14:textId="77777777" w:rsidR="00CA4AEA" w:rsidRPr="00CA4AEA" w:rsidRDefault="00CA4AEA" w:rsidP="00CA4AEA">
      <w:pPr>
        <w:ind w:right="-2"/>
        <w:rPr>
          <w:rFonts w:cstheme="minorHAnsi"/>
          <w:szCs w:val="22"/>
          <w:lang w:val="hu-HU" w:eastAsia="en-GB"/>
        </w:rPr>
      </w:pPr>
      <w:r w:rsidRPr="00CA4AEA">
        <w:rPr>
          <w:rFonts w:cstheme="minorHAnsi"/>
          <w:szCs w:val="22"/>
          <w:lang w:val="hu-HU" w:eastAsia="en-GB"/>
        </w:rPr>
        <w:t xml:space="preserve">levelezési cím: </w:t>
      </w:r>
      <w:bookmarkStart w:id="6" w:name="_Hlk92704263"/>
      <w:r w:rsidRPr="00CA4AEA">
        <w:rPr>
          <w:rFonts w:cstheme="minorHAnsi"/>
          <w:szCs w:val="22"/>
          <w:lang w:val="hu-HU" w:eastAsia="en-GB"/>
        </w:rPr>
        <w:t>1147 Budapest, Ilosvai Selymes utca 120.</w:t>
      </w:r>
      <w:bookmarkEnd w:id="6"/>
    </w:p>
    <w:p w14:paraId="0F687164" w14:textId="77777777" w:rsidR="00CA4AEA" w:rsidRPr="00CA4AEA" w:rsidRDefault="00CA4AEA" w:rsidP="00CA4AEA">
      <w:pPr>
        <w:ind w:right="-2"/>
        <w:rPr>
          <w:rFonts w:cstheme="minorHAnsi"/>
          <w:szCs w:val="22"/>
          <w:lang w:val="hu-HU" w:eastAsia="en-GB"/>
        </w:rPr>
      </w:pPr>
      <w:r w:rsidRPr="00CA4AEA">
        <w:rPr>
          <w:rFonts w:cstheme="minorHAnsi"/>
          <w:szCs w:val="22"/>
          <w:lang w:val="hu-HU" w:eastAsia="en-GB"/>
        </w:rPr>
        <w:t>Telefonos elérhetősége: +36 1 786 23 63</w:t>
      </w:r>
    </w:p>
    <w:p w14:paraId="34D2C56C" w14:textId="77777777" w:rsidR="00CA4AEA" w:rsidRPr="00CA4AEA" w:rsidRDefault="00CA4AEA" w:rsidP="00CA4AEA">
      <w:pPr>
        <w:ind w:right="-2"/>
        <w:rPr>
          <w:rFonts w:cstheme="minorHAnsi"/>
          <w:szCs w:val="22"/>
          <w:lang w:val="hu-HU"/>
        </w:rPr>
      </w:pPr>
    </w:p>
    <w:p w14:paraId="14EC8DA3" w14:textId="77777777" w:rsidR="000322AA" w:rsidRPr="00CA4AEA" w:rsidRDefault="00D86E51" w:rsidP="00CB1671">
      <w:pPr>
        <w:pStyle w:val="Cmsor1"/>
        <w:numPr>
          <w:ilvl w:val="0"/>
          <w:numId w:val="5"/>
        </w:numPr>
        <w:rPr>
          <w:rFonts w:ascii="Cambria" w:hAnsi="Cambria"/>
          <w:bCs/>
          <w:szCs w:val="22"/>
        </w:rPr>
      </w:pPr>
      <w:r w:rsidRPr="00CA4AEA">
        <w:rPr>
          <w:rFonts w:ascii="Cambria" w:hAnsi="Cambria"/>
          <w:szCs w:val="22"/>
        </w:rPr>
        <w:t>Facebook k</w:t>
      </w:r>
      <w:r w:rsidR="000322AA" w:rsidRPr="00CA4AEA">
        <w:rPr>
          <w:rFonts w:ascii="Cambria" w:hAnsi="Cambria"/>
          <w:szCs w:val="22"/>
        </w:rPr>
        <w:t>özösségi oldal</w:t>
      </w:r>
      <w:bookmarkEnd w:id="2"/>
    </w:p>
    <w:p w14:paraId="5202720B" w14:textId="77777777" w:rsidR="00CA4AEA" w:rsidRDefault="00CA4AEA" w:rsidP="00FB482E">
      <w:pPr>
        <w:ind w:right="-2"/>
        <w:jc w:val="both"/>
        <w:rPr>
          <w:rFonts w:cstheme="minorHAnsi"/>
          <w:szCs w:val="22"/>
          <w:lang w:val="hu-HU"/>
        </w:rPr>
      </w:pPr>
    </w:p>
    <w:p w14:paraId="42DDE2F1" w14:textId="525FC900" w:rsidR="000322AA" w:rsidRDefault="00D86E51" w:rsidP="00FB482E">
      <w:pPr>
        <w:ind w:right="-2"/>
        <w:jc w:val="both"/>
        <w:rPr>
          <w:rFonts w:cstheme="minorHAnsi"/>
          <w:szCs w:val="22"/>
          <w:lang w:val="hu-HU"/>
        </w:rPr>
      </w:pPr>
      <w:r w:rsidRPr="00CA4AEA">
        <w:rPr>
          <w:rFonts w:cstheme="minorHAnsi"/>
          <w:szCs w:val="22"/>
          <w:lang w:val="hu-HU"/>
        </w:rPr>
        <w:t xml:space="preserve">Adatkezelő </w:t>
      </w:r>
      <w:r w:rsidR="00EF2F0B">
        <w:rPr>
          <w:rFonts w:cstheme="minorHAnsi"/>
          <w:szCs w:val="22"/>
          <w:lang w:val="hu-HU"/>
        </w:rPr>
        <w:t>az alábbi</w:t>
      </w:r>
      <w:r w:rsidR="000322AA" w:rsidRPr="00CA4AEA">
        <w:rPr>
          <w:rFonts w:cstheme="minorHAnsi"/>
          <w:szCs w:val="22"/>
          <w:lang w:val="hu-HU"/>
        </w:rPr>
        <w:t xml:space="preserve"> </w:t>
      </w:r>
      <w:r w:rsidRPr="00CA4AEA">
        <w:rPr>
          <w:rFonts w:cstheme="minorHAnsi"/>
          <w:szCs w:val="22"/>
          <w:lang w:val="hu-HU"/>
        </w:rPr>
        <w:t xml:space="preserve">Facebook </w:t>
      </w:r>
      <w:r w:rsidR="002B1CC6">
        <w:rPr>
          <w:rFonts w:cstheme="minorHAnsi"/>
          <w:szCs w:val="22"/>
          <w:lang w:val="hu-HU"/>
        </w:rPr>
        <w:t>profil</w:t>
      </w:r>
      <w:r w:rsidR="00B45195">
        <w:rPr>
          <w:rFonts w:cstheme="minorHAnsi"/>
          <w:szCs w:val="22"/>
          <w:lang w:val="hu-HU"/>
        </w:rPr>
        <w:t>l</w:t>
      </w:r>
      <w:r w:rsidR="00D04EAB">
        <w:rPr>
          <w:rFonts w:cstheme="minorHAnsi"/>
          <w:szCs w:val="22"/>
          <w:lang w:val="hu-HU"/>
        </w:rPr>
        <w:t>al</w:t>
      </w:r>
      <w:r w:rsidR="002B1CC6">
        <w:rPr>
          <w:rFonts w:cstheme="minorHAnsi"/>
          <w:szCs w:val="22"/>
          <w:lang w:val="hu-HU"/>
        </w:rPr>
        <w:t xml:space="preserve"> </w:t>
      </w:r>
      <w:r w:rsidR="000322AA" w:rsidRPr="00CA4AEA">
        <w:rPr>
          <w:rFonts w:cstheme="minorHAnsi"/>
          <w:szCs w:val="22"/>
          <w:lang w:val="hu-HU"/>
        </w:rPr>
        <w:t>rendelkez</w:t>
      </w:r>
      <w:r w:rsidR="00EF2F0B">
        <w:rPr>
          <w:rFonts w:cstheme="minorHAnsi"/>
          <w:szCs w:val="22"/>
          <w:lang w:val="hu-HU"/>
        </w:rPr>
        <w:t>ik:</w:t>
      </w:r>
    </w:p>
    <w:p w14:paraId="55581450" w14:textId="77777777" w:rsidR="00F001A4" w:rsidRDefault="00F001A4" w:rsidP="00FB482E">
      <w:pPr>
        <w:ind w:right="-2"/>
        <w:jc w:val="both"/>
        <w:rPr>
          <w:rFonts w:cstheme="minorHAnsi"/>
          <w:szCs w:val="22"/>
          <w:lang w:val="hu-HU"/>
        </w:rPr>
      </w:pPr>
    </w:p>
    <w:p w14:paraId="62862C49" w14:textId="388BB5A0" w:rsidR="00B45195" w:rsidRDefault="005C6DF5" w:rsidP="00FB482E">
      <w:pPr>
        <w:ind w:right="-2"/>
        <w:jc w:val="both"/>
      </w:pPr>
      <w:hyperlink r:id="rId9" w:history="1">
        <w:r w:rsidR="00FE4180" w:rsidRPr="00D77197">
          <w:rPr>
            <w:rStyle w:val="Hiperhivatkozs"/>
          </w:rPr>
          <w:t>https://www.facebook.com/nefelejcs.ovi.1</w:t>
        </w:r>
      </w:hyperlink>
    </w:p>
    <w:p w14:paraId="016E69A3" w14:textId="77777777" w:rsidR="00FE4180" w:rsidRDefault="00FE4180" w:rsidP="00FB482E">
      <w:pPr>
        <w:ind w:right="-2"/>
        <w:jc w:val="both"/>
        <w:rPr>
          <w:rFonts w:cstheme="minorHAnsi"/>
          <w:szCs w:val="22"/>
          <w:lang w:val="hu-HU"/>
        </w:rPr>
      </w:pPr>
    </w:p>
    <w:p w14:paraId="5487EA76" w14:textId="77777777" w:rsidR="00D86E51" w:rsidRPr="00CA4AEA" w:rsidRDefault="00D86E51" w:rsidP="00FB482E">
      <w:pPr>
        <w:ind w:right="-2"/>
        <w:jc w:val="both"/>
        <w:rPr>
          <w:rFonts w:cstheme="minorHAnsi"/>
          <w:szCs w:val="22"/>
          <w:lang w:val="hu-HU"/>
        </w:rPr>
      </w:pPr>
      <w:r w:rsidRPr="00CA4AEA">
        <w:rPr>
          <w:rFonts w:cstheme="minorHAnsi"/>
          <w:szCs w:val="22"/>
          <w:lang w:val="hu-HU"/>
        </w:rPr>
        <w:t>A</w:t>
      </w:r>
      <w:r w:rsidR="00710A07" w:rsidRPr="00CA4AEA">
        <w:rPr>
          <w:rFonts w:cstheme="minorHAnsi"/>
          <w:szCs w:val="22"/>
          <w:lang w:val="hu-HU"/>
        </w:rPr>
        <w:t xml:space="preserve"> Facebook közösségi </w:t>
      </w:r>
      <w:r w:rsidRPr="00CA4AEA">
        <w:rPr>
          <w:rFonts w:cstheme="minorHAnsi"/>
          <w:szCs w:val="22"/>
          <w:lang w:val="hu-HU"/>
        </w:rPr>
        <w:t>oldalon megvalósított statisztikai célú adatkezelés a</w:t>
      </w:r>
      <w:r w:rsidR="0089367E" w:rsidRPr="00CA4AEA">
        <w:rPr>
          <w:rFonts w:cstheme="minorHAnsi"/>
          <w:szCs w:val="22"/>
          <w:lang w:val="hu-HU"/>
        </w:rPr>
        <w:t>z Adatkezelő</w:t>
      </w:r>
      <w:r w:rsidRPr="00CA4AEA">
        <w:rPr>
          <w:rFonts w:cstheme="minorHAnsi"/>
          <w:szCs w:val="22"/>
          <w:lang w:val="hu-HU"/>
        </w:rPr>
        <w:t xml:space="preserve"> és a Facebook Ireland Ltd. (4 Grand Canal Square, Grand Canal Harbour, D2 Dublin Írország) közös adatkezelése. A közös adatkezelési megállapodás részleteiről a Facebook Oldalelemzések funkció adatkezelői függeléke ad részletes tájékoztatást.</w:t>
      </w:r>
      <w:r w:rsidR="003C39BB" w:rsidRPr="00CA4AEA">
        <w:rPr>
          <w:rFonts w:cstheme="minorHAnsi"/>
          <w:szCs w:val="22"/>
          <w:lang w:val="hu-HU"/>
        </w:rPr>
        <w:t xml:space="preserve"> A függelék elérhető a következő linken: </w:t>
      </w:r>
      <w:hyperlink r:id="rId10" w:history="1">
        <w:r w:rsidR="003C39BB" w:rsidRPr="00CA4AEA">
          <w:rPr>
            <w:rStyle w:val="Hiperhivatkozs"/>
            <w:rFonts w:cstheme="minorHAnsi"/>
            <w:szCs w:val="22"/>
            <w:lang w:val="hu-HU"/>
          </w:rPr>
          <w:t>https://hu-hu.facebook.com/legal/terms/page_controller_addendum</w:t>
        </w:r>
      </w:hyperlink>
    </w:p>
    <w:p w14:paraId="7D3A8CBA" w14:textId="77777777" w:rsidR="00D86E51" w:rsidRDefault="000322AA" w:rsidP="00FB482E">
      <w:pPr>
        <w:ind w:right="-2"/>
        <w:jc w:val="both"/>
        <w:rPr>
          <w:rFonts w:cstheme="minorHAnsi"/>
          <w:szCs w:val="22"/>
          <w:lang w:val="hu-HU"/>
        </w:rPr>
      </w:pPr>
      <w:r w:rsidRPr="00CA4AEA">
        <w:rPr>
          <w:rFonts w:cstheme="minorHAnsi"/>
          <w:szCs w:val="22"/>
          <w:lang w:val="hu-HU"/>
        </w:rPr>
        <w:t xml:space="preserve">Adatkezelő a közösségi oldalon privát üzenetben kizárólag akkor kommunikál, amennyiben Ön </w:t>
      </w:r>
      <w:r w:rsidR="002B1CC6">
        <w:rPr>
          <w:rFonts w:cstheme="minorHAnsi"/>
          <w:szCs w:val="22"/>
          <w:lang w:val="hu-HU"/>
        </w:rPr>
        <w:t>ott megkeres minket.</w:t>
      </w:r>
    </w:p>
    <w:p w14:paraId="4A35AFEF" w14:textId="77777777" w:rsidR="00E36E17" w:rsidRPr="00CA4AEA" w:rsidRDefault="00E36E17" w:rsidP="00FB482E">
      <w:pPr>
        <w:ind w:right="-2"/>
        <w:jc w:val="both"/>
        <w:rPr>
          <w:rFonts w:cstheme="minorHAnsi"/>
          <w:szCs w:val="22"/>
          <w:lang w:val="hu-HU"/>
        </w:rPr>
      </w:pPr>
    </w:p>
    <w:p w14:paraId="08AB411D" w14:textId="77777777" w:rsidR="002B1CC6" w:rsidRPr="00CA4AEA" w:rsidRDefault="002B1CC6" w:rsidP="002B1CC6">
      <w:pPr>
        <w:pStyle w:val="Cmsor1"/>
        <w:rPr>
          <w:rFonts w:ascii="Cambria" w:hAnsi="Cambria"/>
          <w:szCs w:val="22"/>
        </w:rPr>
      </w:pPr>
      <w:r w:rsidRPr="00CA4AEA">
        <w:rPr>
          <w:rFonts w:ascii="Cambria" w:hAnsi="Cambria"/>
          <w:szCs w:val="22"/>
        </w:rPr>
        <w:t>Érintettek kategóriái</w:t>
      </w:r>
    </w:p>
    <w:p w14:paraId="2CEDAE7B" w14:textId="77777777" w:rsidR="002B1CC6" w:rsidRPr="00CA4AEA" w:rsidRDefault="002B1CC6" w:rsidP="002B1CC6">
      <w:pPr>
        <w:ind w:right="-2"/>
        <w:jc w:val="both"/>
        <w:rPr>
          <w:rFonts w:cstheme="minorHAnsi"/>
          <w:szCs w:val="22"/>
          <w:lang w:val="hu-HU"/>
        </w:rPr>
      </w:pPr>
    </w:p>
    <w:p w14:paraId="354B8052" w14:textId="72B765BE" w:rsidR="002B1CC6" w:rsidRPr="00CA4AEA" w:rsidRDefault="002B1CC6" w:rsidP="002B1CC6">
      <w:pPr>
        <w:numPr>
          <w:ilvl w:val="1"/>
          <w:numId w:val="10"/>
        </w:numPr>
        <w:autoSpaceDE w:val="0"/>
        <w:autoSpaceDN w:val="0"/>
        <w:adjustRightInd w:val="0"/>
        <w:ind w:left="851" w:hanging="284"/>
        <w:jc w:val="both"/>
        <w:rPr>
          <w:rFonts w:cstheme="minorHAnsi"/>
          <w:szCs w:val="22"/>
          <w:lang w:val="hu-HU"/>
        </w:rPr>
      </w:pPr>
      <w:r w:rsidRPr="00CA4AEA">
        <w:rPr>
          <w:rFonts w:cstheme="minorHAnsi"/>
          <w:szCs w:val="22"/>
          <w:lang w:val="hu-HU"/>
        </w:rPr>
        <w:t>azon érintett, aki regisztrált a közösségi oldalon, és „</w:t>
      </w:r>
      <w:r w:rsidR="00FE4180">
        <w:rPr>
          <w:rFonts w:cstheme="minorHAnsi"/>
          <w:szCs w:val="22"/>
          <w:lang w:val="hu-HU"/>
        </w:rPr>
        <w:t xml:space="preserve">ismerősnek” jelölte </w:t>
      </w:r>
      <w:r w:rsidRPr="00CA4AEA">
        <w:rPr>
          <w:rFonts w:cstheme="minorHAnsi"/>
          <w:szCs w:val="22"/>
          <w:lang w:val="hu-HU"/>
        </w:rPr>
        <w:t>az adatkezelő profiloldalát,</w:t>
      </w:r>
    </w:p>
    <w:p w14:paraId="2C86A940" w14:textId="77777777" w:rsidR="002B1CC6" w:rsidRPr="00CA4AEA" w:rsidRDefault="002B1CC6" w:rsidP="002B1CC6">
      <w:pPr>
        <w:numPr>
          <w:ilvl w:val="1"/>
          <w:numId w:val="10"/>
        </w:numPr>
        <w:autoSpaceDE w:val="0"/>
        <w:autoSpaceDN w:val="0"/>
        <w:adjustRightInd w:val="0"/>
        <w:ind w:left="851" w:hanging="284"/>
        <w:jc w:val="both"/>
        <w:rPr>
          <w:rFonts w:cstheme="minorHAnsi"/>
          <w:szCs w:val="22"/>
          <w:lang w:val="hu-HU"/>
        </w:rPr>
      </w:pPr>
      <w:r w:rsidRPr="00CA4AEA">
        <w:rPr>
          <w:rFonts w:cstheme="minorHAnsi"/>
          <w:szCs w:val="22"/>
          <w:lang w:val="hu-HU"/>
        </w:rPr>
        <w:t>azon érintett, aki a közösségi oldalon privát üzenetben felkeresi Adatkezelőt.</w:t>
      </w:r>
    </w:p>
    <w:p w14:paraId="4517BF76" w14:textId="77777777" w:rsidR="002B1CC6" w:rsidRPr="00CA4AEA" w:rsidRDefault="002B1CC6" w:rsidP="002B1CC6">
      <w:pPr>
        <w:ind w:right="-2"/>
        <w:jc w:val="both"/>
        <w:rPr>
          <w:rFonts w:cstheme="minorHAnsi"/>
          <w:szCs w:val="22"/>
          <w:lang w:val="hu-HU"/>
        </w:rPr>
      </w:pPr>
    </w:p>
    <w:p w14:paraId="3B18E916" w14:textId="77777777" w:rsidR="002B1CC6" w:rsidRPr="00CA4AEA" w:rsidRDefault="002B1CC6" w:rsidP="002B1CC6">
      <w:pPr>
        <w:pStyle w:val="Cmsor1"/>
        <w:rPr>
          <w:rFonts w:ascii="Cambria" w:hAnsi="Cambria"/>
          <w:szCs w:val="22"/>
        </w:rPr>
      </w:pPr>
      <w:r w:rsidRPr="00CA4AEA">
        <w:rPr>
          <w:rFonts w:ascii="Cambria" w:hAnsi="Cambria"/>
          <w:szCs w:val="22"/>
        </w:rPr>
        <w:t>Az adatkezelés célja</w:t>
      </w:r>
    </w:p>
    <w:p w14:paraId="45B2B4F4" w14:textId="77777777" w:rsidR="002B1CC6" w:rsidRPr="00CA4AEA" w:rsidRDefault="002B1CC6" w:rsidP="002B1CC6">
      <w:pPr>
        <w:ind w:right="-2"/>
        <w:rPr>
          <w:rFonts w:cstheme="minorHAnsi"/>
          <w:szCs w:val="22"/>
          <w:lang w:val="hu-HU"/>
        </w:rPr>
      </w:pPr>
    </w:p>
    <w:p w14:paraId="73D4C4D0" w14:textId="77777777" w:rsidR="002B1CC6" w:rsidRPr="00CA4AEA" w:rsidRDefault="002B1CC6" w:rsidP="002B1CC6">
      <w:pPr>
        <w:ind w:right="-2"/>
        <w:jc w:val="both"/>
        <w:rPr>
          <w:rFonts w:cstheme="minorHAnsi"/>
          <w:szCs w:val="22"/>
          <w:lang w:val="hu-HU"/>
        </w:rPr>
      </w:pPr>
      <w:r w:rsidRPr="00CA4AEA">
        <w:rPr>
          <w:rFonts w:cstheme="minorHAnsi"/>
          <w:szCs w:val="22"/>
          <w:lang w:val="hu-HU"/>
        </w:rPr>
        <w:t>Az adatkezelés célja a Facebook közösségi oldalon az adatkezelő tevékenységének, szolgáltatásának a megosztása, illetve népszerűsítése.</w:t>
      </w:r>
    </w:p>
    <w:p w14:paraId="448F470A" w14:textId="77777777" w:rsidR="002B1CC6" w:rsidRPr="00CA4AEA" w:rsidRDefault="002B1CC6" w:rsidP="002B1CC6">
      <w:pPr>
        <w:ind w:right="-2"/>
        <w:jc w:val="both"/>
        <w:rPr>
          <w:rFonts w:cstheme="minorHAnsi"/>
          <w:szCs w:val="22"/>
          <w:lang w:val="hu-HU"/>
        </w:rPr>
      </w:pPr>
    </w:p>
    <w:p w14:paraId="47A51EA1" w14:textId="77777777" w:rsidR="002B1CC6" w:rsidRPr="00CA4AEA" w:rsidRDefault="002B1CC6" w:rsidP="002B1CC6">
      <w:pPr>
        <w:ind w:right="-2"/>
        <w:jc w:val="both"/>
        <w:rPr>
          <w:rFonts w:cstheme="minorHAnsi"/>
          <w:szCs w:val="22"/>
          <w:lang w:val="hu-HU"/>
        </w:rPr>
      </w:pPr>
      <w:r w:rsidRPr="00CA4AEA">
        <w:rPr>
          <w:rFonts w:cstheme="minorHAnsi"/>
          <w:szCs w:val="22"/>
          <w:lang w:val="hu-HU"/>
        </w:rPr>
        <w:t>Az érintett privát üzentben megadott adatait Adatkezelő felhasználhatja ahhoz, hogy az üzenetre választ adjon, egyebekben az Adatkezelő a közösségi oldalakon keresztül adatokat nem gyűjt, adatokat onnan nem emel ki.</w:t>
      </w:r>
    </w:p>
    <w:p w14:paraId="2494D1B8" w14:textId="77777777" w:rsidR="002B1CC6" w:rsidRPr="00CA4AEA" w:rsidRDefault="002B1CC6" w:rsidP="002B1CC6">
      <w:pPr>
        <w:ind w:right="-2"/>
        <w:jc w:val="both"/>
        <w:rPr>
          <w:rFonts w:cstheme="minorHAnsi"/>
          <w:szCs w:val="22"/>
          <w:lang w:val="hu-HU"/>
        </w:rPr>
      </w:pPr>
    </w:p>
    <w:p w14:paraId="7C3E4167" w14:textId="77777777" w:rsidR="002B1CC6" w:rsidRPr="00CA4AEA" w:rsidRDefault="002B1CC6" w:rsidP="002B1CC6">
      <w:pPr>
        <w:pStyle w:val="Cmsor1"/>
        <w:rPr>
          <w:rFonts w:ascii="Cambria" w:hAnsi="Cambria"/>
          <w:szCs w:val="22"/>
        </w:rPr>
      </w:pPr>
      <w:r w:rsidRPr="00CA4AEA">
        <w:rPr>
          <w:rFonts w:ascii="Cambria" w:hAnsi="Cambria"/>
          <w:szCs w:val="22"/>
        </w:rPr>
        <w:t>Az adatkezelés jogalapja</w:t>
      </w:r>
    </w:p>
    <w:p w14:paraId="7B600A25" w14:textId="77777777" w:rsidR="002B1CC6" w:rsidRPr="00CA4AEA" w:rsidRDefault="002B1CC6" w:rsidP="002B1CC6">
      <w:pPr>
        <w:ind w:right="-2"/>
        <w:rPr>
          <w:rFonts w:cstheme="minorHAnsi"/>
          <w:szCs w:val="22"/>
          <w:lang w:val="hu-HU"/>
        </w:rPr>
      </w:pPr>
    </w:p>
    <w:p w14:paraId="2E7225DA" w14:textId="77777777" w:rsidR="002B1CC6" w:rsidRDefault="002B1CC6" w:rsidP="002B1CC6">
      <w:pPr>
        <w:ind w:right="-2"/>
        <w:jc w:val="both"/>
        <w:rPr>
          <w:rFonts w:cstheme="minorHAnsi"/>
          <w:szCs w:val="22"/>
          <w:lang w:val="hu-HU"/>
        </w:rPr>
      </w:pPr>
      <w:r w:rsidRPr="00CA4AEA">
        <w:rPr>
          <w:rFonts w:cstheme="minorHAnsi"/>
          <w:szCs w:val="22"/>
          <w:lang w:val="hu-HU"/>
        </w:rPr>
        <w:lastRenderedPageBreak/>
        <w:t>Az adatkezelés a GDPR 6. cikk (1) bekezdés a) pontján alapul, az adatkezelés jogalapja az érintett hozzájárulása a személyes adatai kezeléséhez a Facebook közösségi oldalon.</w:t>
      </w:r>
    </w:p>
    <w:p w14:paraId="6C22F223" w14:textId="77777777" w:rsidR="002B1CC6" w:rsidRPr="00CA4AEA" w:rsidRDefault="002B1CC6" w:rsidP="002B1CC6">
      <w:pPr>
        <w:ind w:right="-2"/>
        <w:jc w:val="both"/>
        <w:rPr>
          <w:rFonts w:cstheme="minorHAnsi"/>
          <w:szCs w:val="22"/>
          <w:lang w:val="hu-HU"/>
        </w:rPr>
      </w:pPr>
    </w:p>
    <w:p w14:paraId="13B00FAB" w14:textId="77777777" w:rsidR="002B1CC6" w:rsidRPr="00CA4AEA" w:rsidRDefault="002B1CC6" w:rsidP="002B1CC6">
      <w:pPr>
        <w:pStyle w:val="Cmsor1"/>
        <w:rPr>
          <w:rFonts w:ascii="Cambria" w:hAnsi="Cambria"/>
          <w:szCs w:val="22"/>
        </w:rPr>
      </w:pPr>
      <w:r w:rsidRPr="00CA4AEA">
        <w:rPr>
          <w:rFonts w:ascii="Cambria" w:hAnsi="Cambria"/>
          <w:szCs w:val="22"/>
        </w:rPr>
        <w:t>A kezelt adatok köre</w:t>
      </w:r>
    </w:p>
    <w:p w14:paraId="6455DCC6" w14:textId="77777777" w:rsidR="002B1CC6" w:rsidRPr="00CA4AEA" w:rsidRDefault="002B1CC6" w:rsidP="002B1CC6">
      <w:pPr>
        <w:ind w:right="-2"/>
        <w:rPr>
          <w:rFonts w:cstheme="minorHAnsi"/>
          <w:szCs w:val="22"/>
          <w:lang w:val="hu-HU"/>
        </w:rPr>
      </w:pPr>
    </w:p>
    <w:p w14:paraId="4D0386F9" w14:textId="77777777" w:rsidR="002B1CC6" w:rsidRPr="00CA4AEA" w:rsidRDefault="002B1CC6" w:rsidP="002B1CC6">
      <w:pPr>
        <w:numPr>
          <w:ilvl w:val="1"/>
          <w:numId w:val="10"/>
        </w:numPr>
        <w:autoSpaceDE w:val="0"/>
        <w:autoSpaceDN w:val="0"/>
        <w:adjustRightInd w:val="0"/>
        <w:ind w:left="851" w:hanging="284"/>
        <w:jc w:val="both"/>
        <w:rPr>
          <w:rFonts w:cstheme="minorHAnsi"/>
          <w:szCs w:val="22"/>
          <w:lang w:val="hu-HU"/>
        </w:rPr>
      </w:pPr>
      <w:r w:rsidRPr="00CA4AEA">
        <w:rPr>
          <w:rFonts w:cstheme="minorHAnsi"/>
          <w:szCs w:val="22"/>
          <w:lang w:val="hu-HU"/>
        </w:rPr>
        <w:t xml:space="preserve">érintett regisztrált neve, </w:t>
      </w:r>
    </w:p>
    <w:p w14:paraId="1B5DDFA4" w14:textId="77777777" w:rsidR="002B1CC6" w:rsidRPr="00CA4AEA" w:rsidRDefault="002B1CC6" w:rsidP="002B1CC6">
      <w:pPr>
        <w:numPr>
          <w:ilvl w:val="1"/>
          <w:numId w:val="10"/>
        </w:numPr>
        <w:autoSpaceDE w:val="0"/>
        <w:autoSpaceDN w:val="0"/>
        <w:adjustRightInd w:val="0"/>
        <w:ind w:left="851" w:hanging="284"/>
        <w:jc w:val="both"/>
        <w:rPr>
          <w:rFonts w:cstheme="minorHAnsi"/>
          <w:szCs w:val="22"/>
          <w:lang w:val="hu-HU"/>
        </w:rPr>
      </w:pPr>
      <w:r w:rsidRPr="00CA4AEA">
        <w:rPr>
          <w:rFonts w:cstheme="minorHAnsi"/>
          <w:szCs w:val="22"/>
          <w:lang w:val="hu-HU"/>
        </w:rPr>
        <w:t>érintett felhasználó nyilvános profilképe</w:t>
      </w:r>
    </w:p>
    <w:p w14:paraId="7B59609B" w14:textId="77777777" w:rsidR="002B1CC6" w:rsidRDefault="002B1CC6" w:rsidP="002B1CC6">
      <w:pPr>
        <w:numPr>
          <w:ilvl w:val="1"/>
          <w:numId w:val="10"/>
        </w:numPr>
        <w:autoSpaceDE w:val="0"/>
        <w:autoSpaceDN w:val="0"/>
        <w:adjustRightInd w:val="0"/>
        <w:ind w:left="851" w:hanging="284"/>
        <w:jc w:val="both"/>
        <w:rPr>
          <w:rFonts w:cstheme="minorHAnsi"/>
          <w:szCs w:val="22"/>
          <w:lang w:val="hu-HU"/>
        </w:rPr>
      </w:pPr>
      <w:r w:rsidRPr="00CA4AEA">
        <w:rPr>
          <w:rFonts w:cstheme="minorHAnsi"/>
          <w:szCs w:val="22"/>
          <w:lang w:val="hu-HU"/>
        </w:rPr>
        <w:t>egyéb, az érintett által a közösségi oldalon megadott, megosztott nyilvános adatok</w:t>
      </w:r>
    </w:p>
    <w:p w14:paraId="2EDC05D5" w14:textId="77777777" w:rsidR="002B1CC6" w:rsidRPr="00CA4AEA" w:rsidRDefault="002B1CC6" w:rsidP="002B1CC6">
      <w:pPr>
        <w:autoSpaceDE w:val="0"/>
        <w:autoSpaceDN w:val="0"/>
        <w:adjustRightInd w:val="0"/>
        <w:jc w:val="both"/>
        <w:rPr>
          <w:rFonts w:cstheme="minorHAnsi"/>
          <w:szCs w:val="22"/>
          <w:lang w:val="hu-HU"/>
        </w:rPr>
      </w:pPr>
    </w:p>
    <w:p w14:paraId="49D88908" w14:textId="77777777" w:rsidR="00D86E51" w:rsidRPr="00CA4AEA" w:rsidRDefault="00D86E51">
      <w:pPr>
        <w:pStyle w:val="Cmsor1"/>
        <w:rPr>
          <w:rFonts w:ascii="Cambria" w:hAnsi="Cambria"/>
          <w:szCs w:val="22"/>
        </w:rPr>
      </w:pPr>
      <w:r w:rsidRPr="00CA4AEA">
        <w:rPr>
          <w:rFonts w:ascii="Cambria" w:hAnsi="Cambria"/>
          <w:szCs w:val="22"/>
        </w:rPr>
        <w:t>A kezelt személyes adatok forrása</w:t>
      </w:r>
    </w:p>
    <w:p w14:paraId="130DCAC8" w14:textId="77777777" w:rsidR="00D86E51" w:rsidRPr="00CA4AEA" w:rsidRDefault="00D86E51" w:rsidP="00FB482E">
      <w:pPr>
        <w:ind w:right="-2"/>
        <w:jc w:val="both"/>
        <w:rPr>
          <w:rFonts w:cstheme="minorHAnsi"/>
          <w:szCs w:val="22"/>
          <w:highlight w:val="yellow"/>
          <w:lang w:val="hu-HU"/>
        </w:rPr>
      </w:pPr>
    </w:p>
    <w:p w14:paraId="13290A17" w14:textId="77777777" w:rsidR="00D86E51" w:rsidRPr="00CA4AEA" w:rsidRDefault="00D86E51" w:rsidP="00FB482E">
      <w:pPr>
        <w:ind w:right="-2"/>
        <w:jc w:val="both"/>
        <w:rPr>
          <w:rFonts w:cstheme="minorHAnsi"/>
          <w:szCs w:val="22"/>
          <w:lang w:val="hu-HU"/>
        </w:rPr>
      </w:pPr>
      <w:r w:rsidRPr="00CA4AEA">
        <w:rPr>
          <w:rFonts w:cstheme="minorHAnsi"/>
          <w:szCs w:val="22"/>
          <w:lang w:val="hu-HU"/>
        </w:rPr>
        <w:t>A kezelt adatok forrása az érintett.</w:t>
      </w:r>
    </w:p>
    <w:p w14:paraId="2874C702" w14:textId="77777777" w:rsidR="00D86E51" w:rsidRPr="00CA4AEA" w:rsidRDefault="00D86E51" w:rsidP="00FB482E">
      <w:pPr>
        <w:ind w:right="-2"/>
        <w:jc w:val="both"/>
        <w:rPr>
          <w:rFonts w:cstheme="minorHAnsi"/>
          <w:szCs w:val="22"/>
          <w:lang w:val="hu-HU"/>
        </w:rPr>
      </w:pPr>
    </w:p>
    <w:p w14:paraId="2303697A" w14:textId="77777777" w:rsidR="00D86E51" w:rsidRPr="00CA4AEA" w:rsidRDefault="00D86E51">
      <w:pPr>
        <w:pStyle w:val="Cmsor1"/>
        <w:rPr>
          <w:rFonts w:ascii="Cambria" w:hAnsi="Cambria"/>
          <w:szCs w:val="22"/>
        </w:rPr>
      </w:pPr>
      <w:r w:rsidRPr="00CA4AEA">
        <w:rPr>
          <w:rFonts w:ascii="Cambria" w:hAnsi="Cambria"/>
          <w:szCs w:val="22"/>
        </w:rPr>
        <w:t>Hozzájárulás visszavonása</w:t>
      </w:r>
    </w:p>
    <w:p w14:paraId="54F22750" w14:textId="77777777" w:rsidR="00D86E51" w:rsidRPr="00CA4AEA" w:rsidRDefault="00D86E51" w:rsidP="00FB482E">
      <w:pPr>
        <w:ind w:right="-2"/>
        <w:rPr>
          <w:rFonts w:cstheme="minorHAnsi"/>
          <w:szCs w:val="22"/>
          <w:lang w:val="hu-HU"/>
        </w:rPr>
      </w:pPr>
    </w:p>
    <w:p w14:paraId="68DB1887" w14:textId="77777777" w:rsidR="00D86E51" w:rsidRPr="00CA4AEA" w:rsidRDefault="00D86E51" w:rsidP="00FB482E">
      <w:pPr>
        <w:ind w:right="-2"/>
        <w:jc w:val="both"/>
        <w:rPr>
          <w:rFonts w:cstheme="minorHAnsi"/>
          <w:szCs w:val="22"/>
          <w:lang w:val="hu-HU"/>
        </w:rPr>
      </w:pPr>
      <w:r w:rsidRPr="00CA4AEA">
        <w:rPr>
          <w:rFonts w:cstheme="minorHAnsi"/>
          <w:szCs w:val="22"/>
          <w:lang w:val="hu-HU"/>
        </w:rPr>
        <w:t>Ön az adatkezeléshez adott hozzájárulását bármikor visszavonhatja</w:t>
      </w:r>
      <w:r w:rsidR="00D9458B" w:rsidRPr="00CA4AEA">
        <w:rPr>
          <w:rFonts w:cstheme="minorHAnsi"/>
          <w:szCs w:val="22"/>
          <w:lang w:val="hu-HU"/>
        </w:rPr>
        <w:t xml:space="preserve">, </w:t>
      </w:r>
      <w:r w:rsidR="00E36E17">
        <w:rPr>
          <w:rFonts w:cstheme="minorHAnsi"/>
          <w:szCs w:val="22"/>
          <w:lang w:val="hu-HU"/>
        </w:rPr>
        <w:t>üzenetét,</w:t>
      </w:r>
      <w:r w:rsidR="00D9458B" w:rsidRPr="00CA4AEA">
        <w:rPr>
          <w:rFonts w:cstheme="minorHAnsi"/>
          <w:szCs w:val="22"/>
          <w:lang w:val="hu-HU"/>
        </w:rPr>
        <w:t xml:space="preserve"> hozzászólását törölheti</w:t>
      </w:r>
      <w:r w:rsidRPr="00CA4AEA">
        <w:rPr>
          <w:rFonts w:cstheme="minorHAnsi"/>
          <w:szCs w:val="22"/>
          <w:lang w:val="hu-HU"/>
        </w:rPr>
        <w:t xml:space="preserve">. Az adatkezelés a közösségi oldalakon keresztül zajlik le, melyeket harmadik fél üzemeltet. Amennyiben Ön a hozzájárulását visszavonja az Adatkezelő törli </w:t>
      </w:r>
      <w:r w:rsidR="00E36E17">
        <w:rPr>
          <w:rFonts w:cstheme="minorHAnsi"/>
          <w:szCs w:val="22"/>
          <w:lang w:val="hu-HU"/>
        </w:rPr>
        <w:t>az üzenetét</w:t>
      </w:r>
      <w:r w:rsidRPr="00CA4AEA">
        <w:rPr>
          <w:rFonts w:cstheme="minorHAnsi"/>
          <w:szCs w:val="22"/>
          <w:lang w:val="hu-HU"/>
        </w:rPr>
        <w:t>. A hozzájárulás visszavonása nem érinti a hozzájáruláson alapuló, a visszavonás előtti adatkezelés jogszerűségét.</w:t>
      </w:r>
    </w:p>
    <w:p w14:paraId="3848E589" w14:textId="77777777" w:rsidR="00D86E51" w:rsidRPr="00CA4AEA" w:rsidRDefault="00D86E51" w:rsidP="00FB482E">
      <w:pPr>
        <w:ind w:right="-2"/>
        <w:jc w:val="both"/>
        <w:rPr>
          <w:rFonts w:cstheme="minorHAnsi"/>
          <w:szCs w:val="22"/>
          <w:lang w:val="hu-HU"/>
        </w:rPr>
      </w:pPr>
    </w:p>
    <w:p w14:paraId="5F9A8139" w14:textId="26253226" w:rsidR="00D86E51" w:rsidRPr="00CA4AEA" w:rsidRDefault="0089367E" w:rsidP="00FB482E">
      <w:pPr>
        <w:ind w:right="-2"/>
        <w:jc w:val="both"/>
        <w:rPr>
          <w:rFonts w:cstheme="minorHAnsi"/>
          <w:szCs w:val="22"/>
          <w:lang w:val="hu-HU"/>
        </w:rPr>
      </w:pPr>
      <w:r w:rsidRPr="00CA4AEA">
        <w:rPr>
          <w:rFonts w:cstheme="minorHAnsi"/>
          <w:szCs w:val="22"/>
          <w:lang w:val="hu-HU"/>
        </w:rPr>
        <w:t>A hozzájárulás</w:t>
      </w:r>
      <w:r w:rsidR="00E149B1">
        <w:rPr>
          <w:rFonts w:cstheme="minorHAnsi"/>
          <w:szCs w:val="22"/>
          <w:lang w:val="hu-HU"/>
        </w:rPr>
        <w:t xml:space="preserve"> visszavonásá</w:t>
      </w:r>
      <w:r w:rsidRPr="00CA4AEA">
        <w:rPr>
          <w:rFonts w:cstheme="minorHAnsi"/>
          <w:szCs w:val="22"/>
          <w:lang w:val="hu-HU"/>
        </w:rPr>
        <w:t>t akár postai, akár elektronikus úton az 1. és 2. pontokban rögzített elérhetőségeken tudja kezdeményezni.</w:t>
      </w:r>
    </w:p>
    <w:p w14:paraId="455C5A59" w14:textId="77777777" w:rsidR="000322AA" w:rsidRPr="00CA4AEA" w:rsidRDefault="000322AA" w:rsidP="00FB482E">
      <w:pPr>
        <w:ind w:right="-2"/>
        <w:jc w:val="both"/>
        <w:rPr>
          <w:rFonts w:cstheme="minorHAnsi"/>
          <w:szCs w:val="22"/>
        </w:rPr>
      </w:pPr>
    </w:p>
    <w:p w14:paraId="0302DEBA" w14:textId="77777777" w:rsidR="000322AA" w:rsidRDefault="00D86E51">
      <w:pPr>
        <w:pStyle w:val="Cmsor1"/>
        <w:rPr>
          <w:rFonts w:ascii="Cambria" w:hAnsi="Cambria"/>
          <w:szCs w:val="22"/>
        </w:rPr>
      </w:pPr>
      <w:r w:rsidRPr="00CA4AEA">
        <w:rPr>
          <w:rFonts w:ascii="Cambria" w:hAnsi="Cambria"/>
          <w:szCs w:val="22"/>
        </w:rPr>
        <w:t>Az adatkezelés időtartama</w:t>
      </w:r>
    </w:p>
    <w:p w14:paraId="2027499C" w14:textId="77777777" w:rsidR="00E36E17" w:rsidRPr="00E36E17" w:rsidRDefault="00E36E17" w:rsidP="00E36E17">
      <w:pPr>
        <w:rPr>
          <w:lang w:val="hu-HU"/>
        </w:rPr>
      </w:pPr>
    </w:p>
    <w:p w14:paraId="1E3F9674" w14:textId="77777777" w:rsidR="00124653" w:rsidRDefault="0089367E" w:rsidP="00E36E17">
      <w:pPr>
        <w:numPr>
          <w:ilvl w:val="1"/>
          <w:numId w:val="10"/>
        </w:numPr>
        <w:autoSpaceDE w:val="0"/>
        <w:autoSpaceDN w:val="0"/>
        <w:adjustRightInd w:val="0"/>
        <w:ind w:left="851" w:hanging="284"/>
        <w:jc w:val="both"/>
        <w:rPr>
          <w:rFonts w:cstheme="minorHAnsi"/>
          <w:szCs w:val="22"/>
          <w:lang w:val="hu-HU"/>
        </w:rPr>
      </w:pPr>
      <w:r w:rsidRPr="00CA4AEA">
        <w:rPr>
          <w:rFonts w:cstheme="minorHAnsi"/>
          <w:szCs w:val="22"/>
          <w:lang w:val="hu-HU"/>
        </w:rPr>
        <w:t>az érintett h</w:t>
      </w:r>
      <w:r w:rsidR="00E36E17">
        <w:rPr>
          <w:rFonts w:cstheme="minorHAnsi"/>
          <w:szCs w:val="22"/>
          <w:lang w:val="hu-HU"/>
        </w:rPr>
        <w:t>ozzájárulásának visszavonásáig.</w:t>
      </w:r>
    </w:p>
    <w:p w14:paraId="087BB424" w14:textId="77777777" w:rsidR="00E36E17" w:rsidRPr="00E36E17" w:rsidRDefault="00E36E17" w:rsidP="00E36E17">
      <w:pPr>
        <w:autoSpaceDE w:val="0"/>
        <w:autoSpaceDN w:val="0"/>
        <w:adjustRightInd w:val="0"/>
        <w:ind w:left="851"/>
        <w:jc w:val="both"/>
        <w:rPr>
          <w:rFonts w:cstheme="minorHAnsi"/>
          <w:szCs w:val="22"/>
          <w:lang w:val="hu-HU"/>
        </w:rPr>
      </w:pPr>
    </w:p>
    <w:p w14:paraId="0CBA6DF2" w14:textId="77777777" w:rsidR="00124653" w:rsidRPr="00124653" w:rsidRDefault="00124653" w:rsidP="00124653">
      <w:pPr>
        <w:ind w:right="-2"/>
        <w:jc w:val="both"/>
        <w:rPr>
          <w:rFonts w:cstheme="minorHAnsi"/>
          <w:szCs w:val="22"/>
          <w:lang w:val="hu-HU"/>
        </w:rPr>
      </w:pPr>
      <w:r w:rsidRPr="00124653">
        <w:rPr>
          <w:rFonts w:cstheme="minorHAnsi"/>
          <w:szCs w:val="22"/>
          <w:lang w:val="hu-HU"/>
        </w:rPr>
        <w:t>Az adatkezelés időtartamára, módjára, illetve az adatok törlési és módosítási lehetőségeire a közösségi oldal szabályozása vonatkozik</w:t>
      </w:r>
      <w:r>
        <w:rPr>
          <w:rFonts w:cstheme="minorHAnsi"/>
          <w:szCs w:val="22"/>
          <w:lang w:val="hu-HU"/>
        </w:rPr>
        <w:t>.</w:t>
      </w:r>
    </w:p>
    <w:p w14:paraId="67189E79" w14:textId="77777777" w:rsidR="000322AA" w:rsidRPr="00CA4AEA" w:rsidRDefault="000322AA" w:rsidP="00FB482E">
      <w:pPr>
        <w:ind w:right="-2"/>
        <w:jc w:val="both"/>
        <w:rPr>
          <w:rFonts w:cstheme="minorHAnsi"/>
          <w:szCs w:val="22"/>
        </w:rPr>
      </w:pPr>
    </w:p>
    <w:p w14:paraId="368485B0" w14:textId="77777777" w:rsidR="00273D61" w:rsidRPr="00CA4AEA" w:rsidRDefault="00273D61">
      <w:pPr>
        <w:pStyle w:val="Cmsor1"/>
        <w:rPr>
          <w:rFonts w:ascii="Cambria" w:hAnsi="Cambria"/>
          <w:szCs w:val="22"/>
        </w:rPr>
      </w:pPr>
      <w:r w:rsidRPr="00CA4AEA">
        <w:rPr>
          <w:rFonts w:ascii="Cambria" w:hAnsi="Cambria"/>
          <w:szCs w:val="22"/>
        </w:rPr>
        <w:t xml:space="preserve">A személyes adatok </w:t>
      </w:r>
      <w:r w:rsidR="00247A70" w:rsidRPr="00CA4AEA">
        <w:rPr>
          <w:rFonts w:ascii="Cambria" w:hAnsi="Cambria"/>
          <w:szCs w:val="22"/>
        </w:rPr>
        <w:t xml:space="preserve">továbbítása, </w:t>
      </w:r>
      <w:r w:rsidRPr="00CA4AEA">
        <w:rPr>
          <w:rFonts w:ascii="Cambria" w:hAnsi="Cambria"/>
          <w:szCs w:val="22"/>
        </w:rPr>
        <w:t>címzettjei, illetve a címzettek kategóriái</w:t>
      </w:r>
      <w:r w:rsidRPr="00CA4AEA">
        <w:rPr>
          <w:rFonts w:ascii="Cambria" w:hAnsi="Cambria"/>
          <w:szCs w:val="22"/>
          <w:vertAlign w:val="superscript"/>
        </w:rPr>
        <w:footnoteReference w:id="1"/>
      </w:r>
      <w:r w:rsidRPr="00CA4AEA">
        <w:rPr>
          <w:rFonts w:ascii="Cambria" w:hAnsi="Cambria"/>
          <w:szCs w:val="22"/>
        </w:rPr>
        <w:t xml:space="preserve"> </w:t>
      </w:r>
    </w:p>
    <w:p w14:paraId="150982D6" w14:textId="77777777" w:rsidR="00273D61" w:rsidRPr="00CA4AEA" w:rsidRDefault="00273D61" w:rsidP="00FB482E">
      <w:pPr>
        <w:pStyle w:val="Default"/>
        <w:ind w:right="-2"/>
        <w:rPr>
          <w:rFonts w:ascii="Cambria" w:hAnsi="Cambria" w:cstheme="minorHAnsi"/>
          <w:sz w:val="22"/>
          <w:szCs w:val="22"/>
        </w:rPr>
      </w:pPr>
    </w:p>
    <w:p w14:paraId="28ED13AD" w14:textId="77777777" w:rsidR="00AB0199" w:rsidRPr="00CA4AEA" w:rsidRDefault="00AB0199" w:rsidP="00FB482E">
      <w:pPr>
        <w:ind w:right="-2"/>
        <w:jc w:val="both"/>
        <w:rPr>
          <w:rFonts w:cstheme="minorHAnsi"/>
          <w:szCs w:val="22"/>
          <w:lang w:val="hu-HU"/>
        </w:rPr>
      </w:pPr>
      <w:r w:rsidRPr="00CA4AEA">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2A1895B6" w14:textId="77777777" w:rsidR="00273D61" w:rsidRPr="00CA4AEA" w:rsidRDefault="00273D61" w:rsidP="00FB482E">
      <w:pPr>
        <w:ind w:right="-2"/>
        <w:jc w:val="both"/>
        <w:rPr>
          <w:rFonts w:cstheme="minorHAnsi"/>
          <w:szCs w:val="22"/>
          <w:lang w:val="hu-HU"/>
        </w:rPr>
      </w:pPr>
    </w:p>
    <w:bookmarkEnd w:id="3"/>
    <w:p w14:paraId="0C3433FF" w14:textId="77777777" w:rsidR="00820782" w:rsidRPr="00CA4AEA" w:rsidRDefault="00820782">
      <w:pPr>
        <w:pStyle w:val="Cmsor1"/>
        <w:rPr>
          <w:rFonts w:ascii="Cambria" w:hAnsi="Cambria"/>
          <w:szCs w:val="22"/>
        </w:rPr>
      </w:pPr>
      <w:r w:rsidRPr="00CA4AEA">
        <w:rPr>
          <w:rFonts w:ascii="Cambria" w:hAnsi="Cambria"/>
          <w:szCs w:val="22"/>
        </w:rPr>
        <w:t>Az adatszolgáltatás elmaradá</w:t>
      </w:r>
      <w:r w:rsidR="004257AA" w:rsidRPr="00CA4AEA">
        <w:rPr>
          <w:rFonts w:ascii="Cambria" w:hAnsi="Cambria"/>
          <w:szCs w:val="22"/>
        </w:rPr>
        <w:t>sának lehetséges következményei</w:t>
      </w:r>
    </w:p>
    <w:p w14:paraId="49BB7F0D" w14:textId="77777777" w:rsidR="00820782" w:rsidRPr="00CA4AEA" w:rsidRDefault="00820782" w:rsidP="00FB482E">
      <w:pPr>
        <w:ind w:right="-2"/>
        <w:jc w:val="both"/>
        <w:rPr>
          <w:rFonts w:cstheme="minorHAnsi"/>
          <w:szCs w:val="22"/>
          <w:lang w:val="hu-HU"/>
        </w:rPr>
      </w:pPr>
    </w:p>
    <w:p w14:paraId="3905DF27" w14:textId="77777777" w:rsidR="00CA2ED2" w:rsidRPr="00CA4AEA" w:rsidRDefault="004257AA" w:rsidP="00FB482E">
      <w:pPr>
        <w:ind w:right="-2"/>
        <w:jc w:val="both"/>
        <w:rPr>
          <w:rFonts w:cstheme="minorHAnsi"/>
          <w:szCs w:val="22"/>
          <w:lang w:val="hu-HU"/>
        </w:rPr>
      </w:pPr>
      <w:r w:rsidRPr="00CA4AEA">
        <w:rPr>
          <w:rFonts w:cstheme="minorHAnsi"/>
          <w:szCs w:val="22"/>
          <w:lang w:val="hu-HU"/>
        </w:rPr>
        <w:t>A</w:t>
      </w:r>
      <w:r w:rsidR="00CA2ED2" w:rsidRPr="00CA4AEA">
        <w:rPr>
          <w:rFonts w:cstheme="minorHAnsi"/>
          <w:szCs w:val="22"/>
          <w:lang w:val="hu-HU"/>
        </w:rPr>
        <w:t>z adatszolgáltatás elmaradása esetén az érintett nem tud a Facebook közösségi oldalon keresztül az Adatkezelő tevékenységéről, szolgáltatásairól tájékozódni</w:t>
      </w:r>
      <w:r w:rsidR="00E62294" w:rsidRPr="00CA4AEA">
        <w:rPr>
          <w:rFonts w:cstheme="minorHAnsi"/>
          <w:szCs w:val="22"/>
          <w:lang w:val="hu-HU"/>
        </w:rPr>
        <w:t>.</w:t>
      </w:r>
    </w:p>
    <w:p w14:paraId="314EB54F" w14:textId="77777777" w:rsidR="00820782" w:rsidRPr="00CA4AEA" w:rsidRDefault="00820782" w:rsidP="00FB482E">
      <w:pPr>
        <w:ind w:right="-2"/>
        <w:jc w:val="both"/>
        <w:rPr>
          <w:rFonts w:cstheme="minorHAnsi"/>
          <w:szCs w:val="22"/>
          <w:lang w:val="hu-HU"/>
        </w:rPr>
      </w:pPr>
    </w:p>
    <w:p w14:paraId="338E5EE2" w14:textId="77777777" w:rsidR="00817A96" w:rsidRPr="00CA4AEA" w:rsidRDefault="00817A96">
      <w:pPr>
        <w:pStyle w:val="Cmsor1"/>
        <w:rPr>
          <w:rFonts w:ascii="Cambria" w:hAnsi="Cambria"/>
          <w:szCs w:val="22"/>
        </w:rPr>
      </w:pPr>
      <w:r w:rsidRPr="00CA4AEA">
        <w:rPr>
          <w:rFonts w:ascii="Cambria" w:hAnsi="Cambria"/>
          <w:szCs w:val="22"/>
        </w:rPr>
        <w:t>Automatizált döntéshozatal (továbbá profilalkotás)</w:t>
      </w:r>
    </w:p>
    <w:p w14:paraId="77DACD01" w14:textId="77777777" w:rsidR="00817A96" w:rsidRPr="00CA4AEA" w:rsidRDefault="00817A96" w:rsidP="00FB482E">
      <w:pPr>
        <w:ind w:right="-2"/>
        <w:jc w:val="both"/>
        <w:rPr>
          <w:rFonts w:cstheme="minorHAnsi"/>
          <w:szCs w:val="22"/>
          <w:lang w:val="hu-HU"/>
        </w:rPr>
      </w:pPr>
    </w:p>
    <w:p w14:paraId="1FF79574" w14:textId="77777777" w:rsidR="00817A96" w:rsidRPr="00CA4AEA" w:rsidRDefault="00817A96" w:rsidP="00FB482E">
      <w:pPr>
        <w:ind w:right="-2"/>
        <w:jc w:val="both"/>
        <w:rPr>
          <w:rFonts w:cstheme="minorHAnsi"/>
          <w:szCs w:val="22"/>
          <w:lang w:val="hu-HU"/>
        </w:rPr>
      </w:pPr>
      <w:r w:rsidRPr="00CA4AEA">
        <w:rPr>
          <w:rFonts w:cstheme="minorHAnsi"/>
          <w:szCs w:val="22"/>
          <w:lang w:val="hu-HU"/>
        </w:rPr>
        <w:t>Az adatkezelés során automatizált döntéshozatalra, ideértve a profilalkotást is, nem kerül sor.</w:t>
      </w:r>
    </w:p>
    <w:p w14:paraId="782D40CE" w14:textId="77777777" w:rsidR="00CA2ED2" w:rsidRPr="00CA4AEA" w:rsidRDefault="00CA2ED2" w:rsidP="00FB482E">
      <w:pPr>
        <w:ind w:right="-2"/>
        <w:jc w:val="both"/>
        <w:rPr>
          <w:rFonts w:cstheme="minorHAnsi"/>
          <w:szCs w:val="22"/>
          <w:lang w:val="hu-HU"/>
        </w:rPr>
      </w:pPr>
    </w:p>
    <w:p w14:paraId="7B1C0B7B" w14:textId="77777777" w:rsidR="00CA2ED2" w:rsidRPr="00CA4AEA" w:rsidRDefault="00CA2ED2">
      <w:pPr>
        <w:pStyle w:val="Cmsor1"/>
        <w:rPr>
          <w:rFonts w:ascii="Cambria" w:hAnsi="Cambria"/>
          <w:szCs w:val="22"/>
        </w:rPr>
      </w:pPr>
      <w:r w:rsidRPr="00CA4AEA">
        <w:rPr>
          <w:rFonts w:ascii="Cambria" w:hAnsi="Cambria"/>
          <w:szCs w:val="22"/>
        </w:rPr>
        <w:t xml:space="preserve">A Facebook Ireland Ltd.-vel kötött közös adatkezelői megállapodás </w:t>
      </w:r>
    </w:p>
    <w:p w14:paraId="7DF15635" w14:textId="77777777" w:rsidR="00CA2ED2" w:rsidRPr="00CA4AEA" w:rsidRDefault="00CA2ED2" w:rsidP="00FB482E">
      <w:pPr>
        <w:pStyle w:val="Default"/>
        <w:ind w:right="-2"/>
        <w:rPr>
          <w:rFonts w:ascii="Cambria" w:hAnsi="Cambria" w:cstheme="minorHAnsi"/>
          <w:sz w:val="22"/>
          <w:szCs w:val="22"/>
        </w:rPr>
      </w:pPr>
    </w:p>
    <w:p w14:paraId="2E851814" w14:textId="77777777" w:rsidR="00CA2ED2" w:rsidRPr="00CA4AEA" w:rsidRDefault="00CA2ED2" w:rsidP="00FB482E">
      <w:pPr>
        <w:ind w:right="-2"/>
        <w:jc w:val="both"/>
        <w:rPr>
          <w:rFonts w:cstheme="minorHAnsi"/>
          <w:szCs w:val="22"/>
          <w:lang w:val="hu-HU"/>
        </w:rPr>
      </w:pPr>
      <w:r w:rsidRPr="00CA4AEA">
        <w:rPr>
          <w:rFonts w:cstheme="minorHAnsi"/>
          <w:szCs w:val="22"/>
          <w:lang w:val="hu-HU"/>
        </w:rPr>
        <w:t>Az Oldalelemzések funkció összesített adatokat jelenít meg, amelyek segítségével átlátható, hogyan használják a Facebook</w:t>
      </w:r>
      <w:r w:rsidR="00171D2E" w:rsidRPr="00CA4AEA">
        <w:rPr>
          <w:rFonts w:cstheme="minorHAnsi"/>
          <w:szCs w:val="22"/>
          <w:lang w:val="hu-HU"/>
        </w:rPr>
        <w:t xml:space="preserve"> </w:t>
      </w:r>
      <w:r w:rsidR="00D9458B" w:rsidRPr="00CA4AEA">
        <w:rPr>
          <w:rFonts w:cstheme="minorHAnsi"/>
          <w:szCs w:val="22"/>
          <w:lang w:val="hu-HU"/>
        </w:rPr>
        <w:t>o</w:t>
      </w:r>
      <w:r w:rsidR="00171D2E" w:rsidRPr="00CA4AEA">
        <w:rPr>
          <w:rFonts w:cstheme="minorHAnsi"/>
          <w:szCs w:val="22"/>
          <w:lang w:val="hu-HU"/>
        </w:rPr>
        <w:t>ldalt az érintettek.</w:t>
      </w:r>
    </w:p>
    <w:p w14:paraId="42F9959A" w14:textId="77777777" w:rsidR="00CA2ED2" w:rsidRPr="00CA4AEA" w:rsidRDefault="00CA2ED2" w:rsidP="00FB482E">
      <w:pPr>
        <w:ind w:right="-2"/>
        <w:jc w:val="both"/>
        <w:rPr>
          <w:rFonts w:cstheme="minorHAnsi"/>
          <w:szCs w:val="22"/>
          <w:lang w:val="hu-HU"/>
        </w:rPr>
      </w:pPr>
    </w:p>
    <w:p w14:paraId="7BED02B8" w14:textId="77777777" w:rsidR="00CA2ED2" w:rsidRPr="00CA4AEA" w:rsidRDefault="00CA2ED2" w:rsidP="00FB482E">
      <w:pPr>
        <w:ind w:right="-2"/>
        <w:jc w:val="both"/>
        <w:rPr>
          <w:rFonts w:cstheme="minorHAnsi"/>
          <w:szCs w:val="22"/>
          <w:lang w:val="hu-HU"/>
        </w:rPr>
      </w:pPr>
      <w:r w:rsidRPr="00CA4AEA">
        <w:rPr>
          <w:rFonts w:cstheme="minorHAnsi"/>
          <w:szCs w:val="22"/>
          <w:lang w:val="hu-HU"/>
        </w:rPr>
        <w:t xml:space="preserve">A Facebook Ireland Limited („Facebook Ireland”) és az Adatkezelő közös adatkezelők az elemzési adatok kezelése tekintetében. </w:t>
      </w:r>
      <w:r w:rsidR="00D9458B" w:rsidRPr="00CA4AEA">
        <w:rPr>
          <w:rFonts w:cstheme="minorHAnsi"/>
          <w:szCs w:val="22"/>
          <w:lang w:val="hu-HU"/>
        </w:rPr>
        <w:t xml:space="preserve"> </w:t>
      </w:r>
      <w:r w:rsidRPr="00CA4AEA">
        <w:rPr>
          <w:rFonts w:cstheme="minorHAnsi"/>
          <w:szCs w:val="22"/>
          <w:lang w:val="hu-HU"/>
        </w:rPr>
        <w:t>Az Oldalelemzések függeléke határozza meg a Facebook</w:t>
      </w:r>
      <w:r w:rsidR="00171D2E" w:rsidRPr="00CA4AEA">
        <w:rPr>
          <w:rFonts w:cstheme="minorHAnsi"/>
          <w:szCs w:val="22"/>
          <w:lang w:val="hu-HU"/>
        </w:rPr>
        <w:t xml:space="preserve"> felelősségét és az Adatkezelő </w:t>
      </w:r>
      <w:r w:rsidRPr="00CA4AEA">
        <w:rPr>
          <w:rFonts w:cstheme="minorHAnsi"/>
          <w:szCs w:val="22"/>
          <w:lang w:val="hu-HU"/>
        </w:rPr>
        <w:t xml:space="preserve">felelősségét az elemzési adatok kezelése kapcsán. </w:t>
      </w:r>
    </w:p>
    <w:p w14:paraId="4E8E3B83" w14:textId="77777777" w:rsidR="000D1E2E" w:rsidRPr="00CA4AEA" w:rsidRDefault="000D1E2E" w:rsidP="00FB482E">
      <w:pPr>
        <w:ind w:right="-2"/>
        <w:jc w:val="both"/>
        <w:rPr>
          <w:rFonts w:cstheme="minorHAnsi"/>
          <w:szCs w:val="22"/>
          <w:lang w:val="hu-HU"/>
        </w:rPr>
      </w:pPr>
    </w:p>
    <w:p w14:paraId="418DF55E" w14:textId="77777777" w:rsidR="00B87F6E" w:rsidRPr="00CA4AEA" w:rsidRDefault="00CA2ED2" w:rsidP="00FB482E">
      <w:pPr>
        <w:ind w:right="-2"/>
        <w:jc w:val="both"/>
        <w:rPr>
          <w:rFonts w:cstheme="minorHAnsi"/>
          <w:szCs w:val="22"/>
          <w:lang w:val="hu-HU"/>
        </w:rPr>
      </w:pPr>
      <w:r w:rsidRPr="00CA4AEA">
        <w:rPr>
          <w:rFonts w:cstheme="minorHAnsi"/>
          <w:szCs w:val="22"/>
          <w:lang w:val="hu-HU"/>
        </w:rPr>
        <w:lastRenderedPageBreak/>
        <w:t>A Facebook Ireland vállalja az elsődleges felelősséget a GDPR értelmében az elemzési adatok kezeléséért, valamint hogy a GDPR-ben előírt minden vonatkozó kötelezettséget betart az elemzési adatok kezelése kapcsán. A Facebook Ireland ezenkívül minden érintettnek elérhetővé teszi az Oldalelemzések függelékének kivonatát.</w:t>
      </w:r>
    </w:p>
    <w:p w14:paraId="7E0AFCBF" w14:textId="77777777" w:rsidR="000D1E2E" w:rsidRPr="00CA4AEA" w:rsidRDefault="000D1E2E" w:rsidP="00FB482E">
      <w:pPr>
        <w:ind w:right="-2"/>
        <w:jc w:val="both"/>
        <w:rPr>
          <w:rFonts w:cstheme="minorHAnsi"/>
          <w:szCs w:val="22"/>
          <w:lang w:val="hu-HU"/>
        </w:rPr>
      </w:pPr>
    </w:p>
    <w:p w14:paraId="068F3748" w14:textId="77777777" w:rsidR="00CA2ED2" w:rsidRPr="00CA4AEA" w:rsidRDefault="00CA2ED2" w:rsidP="00FB482E">
      <w:pPr>
        <w:ind w:right="-2"/>
        <w:jc w:val="both"/>
        <w:rPr>
          <w:rFonts w:cstheme="minorHAnsi"/>
          <w:szCs w:val="22"/>
          <w:lang w:val="hu-HU"/>
        </w:rPr>
      </w:pPr>
      <w:r w:rsidRPr="00CA4AEA">
        <w:rPr>
          <w:rFonts w:cstheme="minorHAnsi"/>
          <w:szCs w:val="22"/>
          <w:lang w:val="hu-HU"/>
        </w:rPr>
        <w:t>A</w:t>
      </w:r>
      <w:r w:rsidR="000D1E2E" w:rsidRPr="00CA4AEA">
        <w:rPr>
          <w:rFonts w:cstheme="minorHAnsi"/>
          <w:szCs w:val="22"/>
          <w:lang w:val="hu-HU"/>
        </w:rPr>
        <w:t xml:space="preserve">z Adatkezelő </w:t>
      </w:r>
      <w:r w:rsidRPr="00CA4AEA">
        <w:rPr>
          <w:rFonts w:cstheme="minorHAnsi"/>
          <w:szCs w:val="22"/>
          <w:lang w:val="hu-HU"/>
        </w:rPr>
        <w:t xml:space="preserve">biztosítja, hogy a GDPR értelmében megfelelő jogalappal rendelkezzen az elemzési adatok kezelésére, azonosítsa az oldal adatkezelőjét, és hogy betartson minden egyéb vonatkozó jogi kötelezettséget. </w:t>
      </w:r>
    </w:p>
    <w:p w14:paraId="3F487D6E" w14:textId="77777777" w:rsidR="000D1E2E" w:rsidRPr="00CA4AEA" w:rsidRDefault="000D1E2E" w:rsidP="00FB482E">
      <w:pPr>
        <w:ind w:right="-2"/>
        <w:jc w:val="both"/>
        <w:rPr>
          <w:rFonts w:cstheme="minorHAnsi"/>
          <w:szCs w:val="22"/>
          <w:lang w:val="hu-HU"/>
        </w:rPr>
      </w:pPr>
    </w:p>
    <w:p w14:paraId="5B00A83F" w14:textId="77777777" w:rsidR="00CA2ED2" w:rsidRPr="00CA4AEA" w:rsidRDefault="00CA2ED2" w:rsidP="00FB482E">
      <w:pPr>
        <w:ind w:right="-2"/>
        <w:jc w:val="both"/>
        <w:rPr>
          <w:rFonts w:cstheme="minorHAnsi"/>
          <w:szCs w:val="22"/>
          <w:lang w:val="hu-HU"/>
        </w:rPr>
      </w:pPr>
      <w:r w:rsidRPr="00CA4AEA">
        <w:rPr>
          <w:rFonts w:cstheme="minorHAnsi"/>
          <w:szCs w:val="22"/>
          <w:lang w:val="hu-HU"/>
        </w:rPr>
        <w:t>A Facebook Ireland egyedüli felelőssége a személyes adatok kezelése az Oldalelemzések funkció kapcsán, kivéve az Oldalelemzések függelékének hatókörébe tartozó adatokat. Az Oldalel</w:t>
      </w:r>
      <w:r w:rsidR="000D1E2E" w:rsidRPr="00CA4AEA">
        <w:rPr>
          <w:rFonts w:cstheme="minorHAnsi"/>
          <w:szCs w:val="22"/>
          <w:lang w:val="hu-HU"/>
        </w:rPr>
        <w:t>emzések függeléke nem biztosít az Adatkezelőnek jogot</w:t>
      </w:r>
      <w:r w:rsidRPr="00CA4AEA">
        <w:rPr>
          <w:rFonts w:cstheme="minorHAnsi"/>
          <w:szCs w:val="22"/>
          <w:lang w:val="hu-HU"/>
        </w:rPr>
        <w:t>, hogy kikérje a Facebook-felhasználók személye</w:t>
      </w:r>
      <w:r w:rsidR="00D9458B" w:rsidRPr="00CA4AEA">
        <w:rPr>
          <w:rFonts w:cstheme="minorHAnsi"/>
          <w:szCs w:val="22"/>
          <w:lang w:val="hu-HU"/>
        </w:rPr>
        <w:t>s adatait, amelyeket a Facebook</w:t>
      </w:r>
      <w:r w:rsidRPr="00CA4AEA">
        <w:rPr>
          <w:rFonts w:cstheme="minorHAnsi"/>
          <w:szCs w:val="22"/>
          <w:lang w:val="hu-HU"/>
        </w:rPr>
        <w:t xml:space="preserve"> kapcsán kezel a Facebook Ireland, ideértve az oldalelemzési adatokat. </w:t>
      </w:r>
    </w:p>
    <w:p w14:paraId="43435712" w14:textId="77777777" w:rsidR="000D1E2E" w:rsidRPr="00CA4AEA" w:rsidRDefault="000D1E2E" w:rsidP="00FB482E">
      <w:pPr>
        <w:ind w:right="-2"/>
        <w:jc w:val="both"/>
        <w:rPr>
          <w:rFonts w:cstheme="minorHAnsi"/>
          <w:szCs w:val="22"/>
          <w:lang w:val="hu-HU"/>
        </w:rPr>
      </w:pPr>
    </w:p>
    <w:p w14:paraId="097033BF" w14:textId="77777777" w:rsidR="00CA2ED2" w:rsidRPr="00CA4AEA" w:rsidRDefault="00CA2ED2" w:rsidP="00FB482E">
      <w:pPr>
        <w:ind w:right="-2"/>
        <w:jc w:val="both"/>
        <w:rPr>
          <w:rFonts w:cstheme="minorHAnsi"/>
          <w:szCs w:val="22"/>
          <w:lang w:val="hu-HU"/>
        </w:rPr>
      </w:pPr>
      <w:r w:rsidRPr="00CA4AEA">
        <w:rPr>
          <w:rFonts w:cstheme="minorHAnsi"/>
          <w:szCs w:val="22"/>
          <w:lang w:val="hu-HU"/>
        </w:rPr>
        <w:t>A</w:t>
      </w:r>
      <w:r w:rsidR="000D1E2E" w:rsidRPr="00CA4AEA">
        <w:rPr>
          <w:rFonts w:cstheme="minorHAnsi"/>
          <w:szCs w:val="22"/>
          <w:lang w:val="hu-HU"/>
        </w:rPr>
        <w:t xml:space="preserve">z Adatkezelő </w:t>
      </w:r>
      <w:r w:rsidRPr="00CA4AEA">
        <w:rPr>
          <w:rFonts w:cstheme="minorHAnsi"/>
          <w:szCs w:val="22"/>
          <w:lang w:val="hu-HU"/>
        </w:rPr>
        <w:t xml:space="preserve">az adatvédelmi megkeresések teljesítése során a Facebook Ireland nevében nem járhat el, és nem adhat választ. </w:t>
      </w:r>
    </w:p>
    <w:p w14:paraId="307DD093" w14:textId="77777777" w:rsidR="009F18F6" w:rsidRPr="00CA4AEA" w:rsidRDefault="009F18F6" w:rsidP="00FB482E">
      <w:pPr>
        <w:pStyle w:val="Listaszerbekezds"/>
        <w:ind w:left="0" w:right="-2"/>
        <w:jc w:val="both"/>
        <w:rPr>
          <w:rFonts w:cstheme="minorHAnsi"/>
          <w:szCs w:val="22"/>
          <w:lang w:val="hu-HU"/>
        </w:rPr>
      </w:pPr>
    </w:p>
    <w:p w14:paraId="65B754FE" w14:textId="77777777" w:rsidR="00CA4AEA" w:rsidRDefault="00CA4AEA" w:rsidP="00CA4AEA">
      <w:pPr>
        <w:pStyle w:val="Cmsor1"/>
        <w:numPr>
          <w:ilvl w:val="0"/>
          <w:numId w:val="5"/>
        </w:numPr>
        <w:ind w:left="426" w:right="0"/>
        <w:jc w:val="both"/>
        <w:rPr>
          <w:rFonts w:ascii="Cambria" w:hAnsi="Cambria"/>
          <w:szCs w:val="22"/>
        </w:rPr>
      </w:pPr>
      <w:r w:rsidRPr="00220B94">
        <w:rPr>
          <w:rFonts w:ascii="Cambria" w:hAnsi="Cambria"/>
          <w:szCs w:val="22"/>
        </w:rPr>
        <w:t>Az érintett adatkezeléssel kapcsolatos jogai</w:t>
      </w:r>
    </w:p>
    <w:p w14:paraId="454479F3" w14:textId="77777777" w:rsidR="00CA4AEA" w:rsidRPr="00220B94" w:rsidRDefault="00CA4AEA" w:rsidP="00CA4AEA">
      <w:pPr>
        <w:rPr>
          <w:lang w:val="hu-HU"/>
        </w:rPr>
      </w:pPr>
    </w:p>
    <w:p w14:paraId="6F074BC5" w14:textId="77777777" w:rsidR="00CA4AEA" w:rsidRPr="00144D9A" w:rsidRDefault="00CA4AEA" w:rsidP="00CA4AEA">
      <w:pPr>
        <w:rPr>
          <w:u w:val="single"/>
          <w:lang w:val="hu-HU"/>
        </w:rPr>
      </w:pPr>
      <w:r w:rsidRPr="00144D9A">
        <w:rPr>
          <w:u w:val="single"/>
          <w:lang w:val="hu-HU"/>
        </w:rPr>
        <w:t>Érintett tájékoztatáshoz való joga</w:t>
      </w:r>
    </w:p>
    <w:p w14:paraId="05F2C55F" w14:textId="77777777" w:rsidR="00CA4AEA" w:rsidRPr="00220B94" w:rsidRDefault="00CA4AEA" w:rsidP="00CA4AEA">
      <w:pPr>
        <w:rPr>
          <w:szCs w:val="22"/>
          <w:lang w:val="hu-HU"/>
        </w:rPr>
      </w:pPr>
    </w:p>
    <w:p w14:paraId="4D8A8A47" w14:textId="77777777" w:rsidR="00CA4AEA" w:rsidRPr="00220B94" w:rsidRDefault="00CA4AEA" w:rsidP="00CA4AEA">
      <w:pPr>
        <w:jc w:val="both"/>
        <w:rPr>
          <w:szCs w:val="22"/>
          <w:lang w:val="hu-HU"/>
        </w:rPr>
      </w:pPr>
      <w:r w:rsidRPr="00220B94">
        <w:rPr>
          <w:szCs w:val="22"/>
          <w:lang w:val="hu-HU"/>
        </w:rPr>
        <w:t>A jelen Adatvédelmi tájékoztatóval biztosítja az Adatkezelő a tájékoztatást az adatkezelési tevékenységéről.</w:t>
      </w:r>
    </w:p>
    <w:p w14:paraId="56E7AB8B" w14:textId="77777777" w:rsidR="00CA4AEA" w:rsidRPr="00EF2F0B" w:rsidRDefault="00CA4AEA" w:rsidP="00EF2F0B">
      <w:pPr>
        <w:rPr>
          <w:u w:val="single"/>
          <w:lang w:val="hu-HU"/>
        </w:rPr>
      </w:pPr>
    </w:p>
    <w:p w14:paraId="10ACE6F7" w14:textId="77777777" w:rsidR="00CA4AEA" w:rsidRPr="00144D9A" w:rsidRDefault="00CA4AEA" w:rsidP="00CA4AEA">
      <w:pPr>
        <w:rPr>
          <w:i/>
          <w:lang w:val="hu-HU"/>
        </w:rPr>
      </w:pPr>
      <w:r w:rsidRPr="00EF2F0B">
        <w:rPr>
          <w:u w:val="single"/>
          <w:lang w:val="hu-HU"/>
        </w:rPr>
        <w:t>Hozzáférés joga</w:t>
      </w:r>
    </w:p>
    <w:p w14:paraId="542541AF" w14:textId="77777777" w:rsidR="00CA4AEA" w:rsidRPr="00220B94" w:rsidRDefault="00CA4AEA" w:rsidP="00CA4AEA">
      <w:pPr>
        <w:jc w:val="both"/>
        <w:rPr>
          <w:szCs w:val="22"/>
          <w:lang w:val="hu-HU" w:eastAsia="en-GB"/>
        </w:rPr>
      </w:pPr>
    </w:p>
    <w:p w14:paraId="3455BA01" w14:textId="77777777" w:rsidR="00CA4AEA" w:rsidRPr="00220B94" w:rsidRDefault="00CA4AEA" w:rsidP="00CA4AEA">
      <w:pPr>
        <w:jc w:val="both"/>
        <w:rPr>
          <w:szCs w:val="22"/>
          <w:lang w:val="hu-HU" w:eastAsia="en-GB"/>
        </w:rPr>
      </w:pPr>
      <w:r w:rsidRPr="00220B94">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57CD93A0"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datkezelő által kezelt adatokról, az érintett személyes adatok kategóriáiról; </w:t>
      </w:r>
    </w:p>
    <w:p w14:paraId="04A5441C"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ha az adatokat nem az Érintettől gyűjtötték, a forrásukra vonatkozó minden elérhető információ;</w:t>
      </w:r>
    </w:p>
    <w:p w14:paraId="533297A0"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céljáról, jogalapjáról;</w:t>
      </w:r>
    </w:p>
    <w:p w14:paraId="56EFAA78"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dott esetben a személyes adatok tárolásának tervezett időtartama, vagy ha ez nem lehetséges, ezen időtartam meghatározásának szempontjai;</w:t>
      </w:r>
    </w:p>
    <w:p w14:paraId="436B9329"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10F9765F"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D3ED242"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 a felügyeleti hatósághoz címzett panasz benyújtásának jogáról;</w:t>
      </w:r>
    </w:p>
    <w:p w14:paraId="7E150D35"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08A8A54A" w14:textId="77777777" w:rsidR="00CA4AEA" w:rsidRPr="00220B94" w:rsidRDefault="00CA4AEA" w:rsidP="00CA4AEA">
      <w:pPr>
        <w:jc w:val="both"/>
        <w:rPr>
          <w:szCs w:val="22"/>
          <w:lang w:val="hu-HU" w:eastAsia="en-GB"/>
        </w:rPr>
      </w:pPr>
      <w:r w:rsidRPr="00220B94">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48D9C540" w14:textId="77777777" w:rsidR="00CA4AEA" w:rsidRPr="00220B94" w:rsidRDefault="00CA4AEA" w:rsidP="00CA4AEA">
      <w:pPr>
        <w:jc w:val="both"/>
        <w:rPr>
          <w:szCs w:val="22"/>
          <w:lang w:val="hu-HU" w:eastAsia="en-GB"/>
        </w:rPr>
      </w:pPr>
    </w:p>
    <w:p w14:paraId="6570F905" w14:textId="77777777" w:rsidR="00CA4AEA" w:rsidRDefault="00CA4AEA" w:rsidP="00CA4AEA">
      <w:pPr>
        <w:jc w:val="both"/>
        <w:rPr>
          <w:szCs w:val="22"/>
          <w:lang w:val="hu-HU" w:eastAsia="en-GB"/>
        </w:rPr>
      </w:pPr>
      <w:r w:rsidRPr="00220B94">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3A0E2DAD" w14:textId="77777777" w:rsidR="00CA4AEA" w:rsidRDefault="00CA4AEA" w:rsidP="00CA4AEA">
      <w:pPr>
        <w:jc w:val="both"/>
        <w:rPr>
          <w:szCs w:val="22"/>
          <w:lang w:val="hu-HU" w:eastAsia="en-GB"/>
        </w:rPr>
      </w:pPr>
    </w:p>
    <w:p w14:paraId="3DC878D4" w14:textId="77777777" w:rsidR="00CA4AEA" w:rsidRPr="00144D9A" w:rsidRDefault="00CA4AEA" w:rsidP="00CA4AEA">
      <w:pPr>
        <w:rPr>
          <w:u w:val="single"/>
          <w:lang w:val="hu-HU"/>
        </w:rPr>
      </w:pPr>
      <w:r w:rsidRPr="00144D9A">
        <w:rPr>
          <w:u w:val="single"/>
          <w:lang w:val="hu-HU"/>
        </w:rPr>
        <w:t>Helyesbítéshez való jog</w:t>
      </w:r>
    </w:p>
    <w:p w14:paraId="4ED0289E" w14:textId="77777777" w:rsidR="00CA4AEA" w:rsidRPr="00220B94" w:rsidRDefault="00CA4AEA" w:rsidP="00CA4AEA">
      <w:pPr>
        <w:jc w:val="both"/>
        <w:rPr>
          <w:szCs w:val="22"/>
          <w:lang w:val="hu-HU" w:eastAsia="en-GB"/>
        </w:rPr>
      </w:pPr>
    </w:p>
    <w:p w14:paraId="22B319CE" w14:textId="77777777" w:rsidR="00CA4AEA" w:rsidRPr="00220B94" w:rsidRDefault="00CA4AEA" w:rsidP="00CA4AEA">
      <w:pPr>
        <w:jc w:val="both"/>
        <w:rPr>
          <w:szCs w:val="22"/>
          <w:lang w:val="hu-HU" w:eastAsia="en-GB"/>
        </w:rPr>
      </w:pPr>
      <w:r w:rsidRPr="00220B94">
        <w:rPr>
          <w:szCs w:val="22"/>
          <w:lang w:val="hu-HU" w:eastAsia="en-GB"/>
        </w:rPr>
        <w:t>Az Érintett jogosult arra, hogy kérésére az Adatkezelő indokolatlan késedelem nélkül helyesbítse a rá vonatkozó pontatlan személyes adatokat.</w:t>
      </w:r>
    </w:p>
    <w:p w14:paraId="4BF1B699" w14:textId="77777777" w:rsidR="00CA4AEA" w:rsidRPr="00220B94" w:rsidRDefault="00CA4AEA" w:rsidP="00CA4AEA">
      <w:pPr>
        <w:jc w:val="both"/>
        <w:rPr>
          <w:szCs w:val="22"/>
          <w:lang w:val="hu-HU" w:eastAsia="en-GB"/>
        </w:rPr>
      </w:pPr>
    </w:p>
    <w:p w14:paraId="12F6DF5B" w14:textId="77777777" w:rsidR="00CA4AEA" w:rsidRPr="00144D9A" w:rsidRDefault="00CA4AEA" w:rsidP="00CA4AEA">
      <w:pPr>
        <w:rPr>
          <w:u w:val="single"/>
          <w:lang w:val="hu-HU"/>
        </w:rPr>
      </w:pPr>
      <w:r w:rsidRPr="00144D9A">
        <w:rPr>
          <w:u w:val="single"/>
          <w:lang w:val="hu-HU"/>
        </w:rPr>
        <w:t>Törléshez való jog</w:t>
      </w:r>
    </w:p>
    <w:p w14:paraId="23E35C62" w14:textId="77777777" w:rsidR="00CA4AEA" w:rsidRPr="00220B94" w:rsidRDefault="00CA4AEA" w:rsidP="00CA4AEA">
      <w:pPr>
        <w:jc w:val="both"/>
        <w:rPr>
          <w:szCs w:val="22"/>
          <w:lang w:val="hu-HU" w:eastAsia="en-GB"/>
        </w:rPr>
      </w:pPr>
    </w:p>
    <w:p w14:paraId="645BE986" w14:textId="77777777" w:rsidR="00CA4AEA" w:rsidRPr="00220B94" w:rsidRDefault="00CA4AEA" w:rsidP="00CA4AEA">
      <w:pPr>
        <w:jc w:val="both"/>
        <w:rPr>
          <w:szCs w:val="22"/>
          <w:lang w:val="hu-HU" w:eastAsia="en-GB"/>
        </w:rPr>
      </w:pPr>
      <w:r w:rsidRPr="00220B94">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351AB649" w14:textId="77777777" w:rsidR="00CA4AEA" w:rsidRPr="00220B94" w:rsidRDefault="00CA4AEA" w:rsidP="00CA4AEA">
      <w:pPr>
        <w:jc w:val="both"/>
        <w:rPr>
          <w:szCs w:val="22"/>
          <w:lang w:val="hu-HU" w:eastAsia="en-GB"/>
        </w:rPr>
      </w:pPr>
    </w:p>
    <w:p w14:paraId="5CCFEAFB" w14:textId="77777777" w:rsidR="00CA4AEA" w:rsidRPr="00144D9A" w:rsidRDefault="00CA4AEA" w:rsidP="00CA4AEA">
      <w:pPr>
        <w:rPr>
          <w:u w:val="single"/>
          <w:lang w:val="hu-HU"/>
        </w:rPr>
      </w:pPr>
      <w:r w:rsidRPr="00144D9A">
        <w:rPr>
          <w:u w:val="single"/>
          <w:lang w:val="hu-HU"/>
        </w:rPr>
        <w:t>Az adatkezelés korlátozásához való jog</w:t>
      </w:r>
    </w:p>
    <w:p w14:paraId="2F767E92" w14:textId="77777777" w:rsidR="00CA4AEA" w:rsidRPr="00220B94" w:rsidRDefault="00CA4AEA" w:rsidP="00CA4AEA">
      <w:pPr>
        <w:jc w:val="both"/>
        <w:rPr>
          <w:szCs w:val="22"/>
          <w:lang w:val="hu-HU" w:eastAsia="en-GB"/>
        </w:rPr>
      </w:pPr>
    </w:p>
    <w:p w14:paraId="6FE26347" w14:textId="77777777" w:rsidR="00CA4AEA" w:rsidRPr="00220B94" w:rsidRDefault="00CA4AEA" w:rsidP="00CA4AEA">
      <w:pPr>
        <w:jc w:val="both"/>
        <w:rPr>
          <w:szCs w:val="22"/>
          <w:lang w:val="hu-HU" w:eastAsia="en-GB"/>
        </w:rPr>
      </w:pPr>
      <w:r w:rsidRPr="00220B94">
        <w:rPr>
          <w:szCs w:val="22"/>
          <w:lang w:val="hu-HU" w:eastAsia="en-GB"/>
        </w:rPr>
        <w:t>Az Érintett jogosult arra, hogy kérésére az Adatkezelő korlátozza az adatkezelést, ha az alábbiak valamelyike teljesül:</w:t>
      </w:r>
    </w:p>
    <w:p w14:paraId="5B079C7E"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vitatja a személyes adatok pontosságát; ez esetben a korlátozás arra az időtartamra vonatkozik, amely lehetővé teszi, hogy az adatkezelő ellenőrizze a személyes adatok pontosságát;</w:t>
      </w:r>
    </w:p>
    <w:p w14:paraId="4E0B77CC"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jogellenes, és az Érintett ellenzi az adatok törlését, és ehelyett kéri azok felhasználásának korlátozását;</w:t>
      </w:r>
    </w:p>
    <w:p w14:paraId="28FFA7C6"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őnek már nincs szüksége a személyes adatokra adatkezelés céljából, de az érintett igényli azokat jogi igények előterjesztéséhez, érvényesítéséhez vagy védelméhez; vagy</w:t>
      </w:r>
    </w:p>
    <w:p w14:paraId="72D42886" w14:textId="77777777" w:rsidR="00CA4AEA" w:rsidRPr="00220B94" w:rsidRDefault="00CA4AEA" w:rsidP="00CA4AEA">
      <w:pPr>
        <w:pStyle w:val="Listaszerbekezds"/>
        <w:numPr>
          <w:ilvl w:val="0"/>
          <w:numId w:val="4"/>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50239577" w14:textId="77777777" w:rsidR="00CA4AEA" w:rsidRDefault="00CA4AEA" w:rsidP="00CA4AEA">
      <w:pPr>
        <w:jc w:val="both"/>
        <w:rPr>
          <w:szCs w:val="22"/>
          <w:lang w:val="hu-HU" w:eastAsia="en-GB"/>
        </w:rPr>
      </w:pPr>
      <w:r w:rsidRPr="00220B94">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0029C895" w14:textId="77777777" w:rsidR="00CA4AEA" w:rsidRDefault="00CA4AEA" w:rsidP="00CA4AEA">
      <w:pPr>
        <w:jc w:val="both"/>
        <w:rPr>
          <w:szCs w:val="22"/>
          <w:lang w:val="hu-HU" w:eastAsia="en-GB"/>
        </w:rPr>
      </w:pPr>
    </w:p>
    <w:p w14:paraId="5E00A124" w14:textId="77777777" w:rsidR="00CA4AEA" w:rsidRPr="00947241" w:rsidRDefault="00CA4AEA" w:rsidP="00CA4AEA">
      <w:pPr>
        <w:rPr>
          <w:u w:val="single"/>
          <w:lang w:val="hu-HU"/>
        </w:rPr>
      </w:pPr>
      <w:r w:rsidRPr="00947241">
        <w:rPr>
          <w:u w:val="single"/>
          <w:lang w:val="hu-HU"/>
        </w:rPr>
        <w:t xml:space="preserve">Adathordozáshoz való jog: </w:t>
      </w:r>
    </w:p>
    <w:p w14:paraId="5932D7F1" w14:textId="77777777" w:rsidR="00CA4AEA" w:rsidRPr="00947241" w:rsidRDefault="00CA4AEA" w:rsidP="00CA4AEA">
      <w:pPr>
        <w:jc w:val="both"/>
        <w:rPr>
          <w:szCs w:val="22"/>
          <w:lang w:val="hu-HU" w:eastAsia="en-GB"/>
        </w:rPr>
      </w:pPr>
    </w:p>
    <w:p w14:paraId="0E931611" w14:textId="77777777" w:rsidR="00CA4AEA" w:rsidRDefault="00CA4AEA" w:rsidP="00CA4AEA">
      <w:pPr>
        <w:jc w:val="both"/>
        <w:rPr>
          <w:szCs w:val="22"/>
          <w:lang w:val="hu-HU" w:eastAsia="en-GB"/>
        </w:rPr>
      </w:pPr>
      <w:r w:rsidRPr="00947241">
        <w:rPr>
          <w:szCs w:val="22"/>
          <w:lang w:val="hu-HU" w:eastAsia="en-GB"/>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3BC231AA" w14:textId="77777777" w:rsidR="00CA4AEA" w:rsidRDefault="00CA4AEA" w:rsidP="00CA4AEA">
      <w:pPr>
        <w:jc w:val="both"/>
        <w:rPr>
          <w:szCs w:val="22"/>
          <w:lang w:val="hu-HU" w:eastAsia="en-GB"/>
        </w:rPr>
      </w:pPr>
    </w:p>
    <w:p w14:paraId="23F81609" w14:textId="77777777" w:rsidR="00CA4AEA" w:rsidRPr="00144D9A" w:rsidRDefault="00CA4AEA" w:rsidP="00CA4AEA">
      <w:pPr>
        <w:rPr>
          <w:u w:val="single"/>
          <w:lang w:val="hu-HU"/>
        </w:rPr>
      </w:pPr>
      <w:r w:rsidRPr="00144D9A">
        <w:rPr>
          <w:u w:val="single"/>
          <w:lang w:val="hu-HU"/>
        </w:rPr>
        <w:t xml:space="preserve">A tiltakozáshoz való jog </w:t>
      </w:r>
    </w:p>
    <w:p w14:paraId="7F72117C" w14:textId="77777777" w:rsidR="00CA4AEA" w:rsidRPr="00220B94" w:rsidRDefault="00CA4AEA" w:rsidP="00CA4AEA">
      <w:pPr>
        <w:jc w:val="both"/>
        <w:rPr>
          <w:szCs w:val="22"/>
          <w:lang w:val="hu-HU" w:eastAsia="en-GB"/>
        </w:rPr>
      </w:pPr>
    </w:p>
    <w:p w14:paraId="5615C76B" w14:textId="77777777" w:rsidR="00CA4AEA" w:rsidRPr="00220B94" w:rsidRDefault="00CA4AEA" w:rsidP="00CA4AEA">
      <w:pPr>
        <w:jc w:val="both"/>
        <w:rPr>
          <w:szCs w:val="22"/>
          <w:lang w:val="hu-HU" w:eastAsia="en-GB"/>
        </w:rPr>
      </w:pPr>
      <w:r w:rsidRPr="00220B94">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1C903A00" w14:textId="57007254" w:rsidR="00CA4AEA" w:rsidRDefault="00CA4AEA" w:rsidP="00CA4AEA">
      <w:pPr>
        <w:jc w:val="both"/>
        <w:rPr>
          <w:szCs w:val="22"/>
          <w:lang w:val="hu-HU" w:eastAsia="en-GB"/>
        </w:rPr>
      </w:pPr>
    </w:p>
    <w:p w14:paraId="640DDB94" w14:textId="77777777" w:rsidR="00CA4AEA" w:rsidRPr="00220B94" w:rsidRDefault="00CA4AEA" w:rsidP="00CA4AEA">
      <w:pPr>
        <w:pStyle w:val="Cmsor1"/>
        <w:numPr>
          <w:ilvl w:val="0"/>
          <w:numId w:val="5"/>
        </w:numPr>
        <w:ind w:left="426" w:right="0"/>
        <w:jc w:val="both"/>
        <w:rPr>
          <w:rFonts w:ascii="Cambria" w:hAnsi="Cambria"/>
          <w:szCs w:val="22"/>
        </w:rPr>
      </w:pPr>
      <w:r w:rsidRPr="00220B94">
        <w:rPr>
          <w:rFonts w:ascii="Cambria" w:hAnsi="Cambria"/>
          <w:szCs w:val="22"/>
        </w:rPr>
        <w:t>Az érintetti joggyakorlás általános szabályai</w:t>
      </w:r>
    </w:p>
    <w:p w14:paraId="5A99B168" w14:textId="575BCB1C" w:rsidR="00CA4AEA" w:rsidRDefault="00CA4AEA" w:rsidP="00CA4AEA">
      <w:pPr>
        <w:jc w:val="both"/>
        <w:rPr>
          <w:szCs w:val="22"/>
          <w:lang w:val="hu-HU" w:eastAsia="en-GB"/>
        </w:rPr>
      </w:pPr>
      <w:r w:rsidRPr="00220B94">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778BD174" w14:textId="77777777" w:rsidR="00B45195" w:rsidRPr="00220B94" w:rsidRDefault="00B45195" w:rsidP="00CA4AEA">
      <w:pPr>
        <w:jc w:val="both"/>
        <w:rPr>
          <w:szCs w:val="22"/>
          <w:lang w:val="hu-HU" w:eastAsia="en-GB"/>
        </w:rPr>
      </w:pPr>
    </w:p>
    <w:p w14:paraId="5537D2CD" w14:textId="77777777" w:rsidR="00CA4AEA" w:rsidRPr="00220B94" w:rsidRDefault="00CA4AEA" w:rsidP="00CA4AEA">
      <w:pPr>
        <w:jc w:val="both"/>
        <w:rPr>
          <w:szCs w:val="22"/>
          <w:lang w:val="hu-HU" w:eastAsia="en-GB"/>
        </w:rPr>
      </w:pPr>
      <w:r w:rsidRPr="00220B94">
        <w:rPr>
          <w:szCs w:val="22"/>
          <w:lang w:val="hu-HU" w:eastAsia="en-GB"/>
        </w:rPr>
        <w:t xml:space="preserve">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w:t>
      </w:r>
      <w:r w:rsidRPr="00220B94">
        <w:rPr>
          <w:szCs w:val="22"/>
          <w:lang w:val="hu-HU" w:eastAsia="en-GB"/>
        </w:rPr>
        <w:lastRenderedPageBreak/>
        <w:t>Érintettet. Ha az Érintett elektronikus úton nyújtotta be a kérelmet, a tájékoztatást lehetőség szerint elektronikus úton kell megadni, kivéve, ha az Érintett azt másként kéri.</w:t>
      </w:r>
    </w:p>
    <w:p w14:paraId="599EE228" w14:textId="77777777" w:rsidR="00CA4AEA" w:rsidRPr="00220B94" w:rsidRDefault="00CA4AEA" w:rsidP="00CA4AEA">
      <w:pPr>
        <w:jc w:val="both"/>
        <w:rPr>
          <w:szCs w:val="22"/>
          <w:lang w:val="hu-HU" w:eastAsia="en-GB"/>
        </w:rPr>
      </w:pPr>
      <w:r w:rsidRPr="00220B94">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3F56F0A6" w14:textId="77777777" w:rsidR="00CA4AEA" w:rsidRPr="00220B94" w:rsidRDefault="00CA4AEA" w:rsidP="00CA4AEA">
      <w:pPr>
        <w:pStyle w:val="Listaszerbekezds"/>
        <w:numPr>
          <w:ilvl w:val="0"/>
          <w:numId w:val="3"/>
        </w:numPr>
        <w:jc w:val="both"/>
        <w:rPr>
          <w:szCs w:val="22"/>
          <w:lang w:val="hu-HU" w:eastAsia="en-GB"/>
        </w:rPr>
      </w:pPr>
      <w:r w:rsidRPr="00220B94">
        <w:rPr>
          <w:szCs w:val="22"/>
          <w:lang w:val="hu-HU" w:eastAsia="en-GB"/>
        </w:rPr>
        <w:t>észszerű összegű díjat számíthat fel, vagy</w:t>
      </w:r>
    </w:p>
    <w:p w14:paraId="055ADB29" w14:textId="77777777" w:rsidR="00CA4AEA" w:rsidRPr="00220B94" w:rsidRDefault="00CA4AEA" w:rsidP="00CA4AEA">
      <w:pPr>
        <w:pStyle w:val="Listaszerbekezds"/>
        <w:numPr>
          <w:ilvl w:val="0"/>
          <w:numId w:val="3"/>
        </w:numPr>
        <w:jc w:val="both"/>
        <w:rPr>
          <w:szCs w:val="22"/>
          <w:lang w:val="hu-HU" w:eastAsia="en-GB"/>
        </w:rPr>
      </w:pPr>
      <w:r w:rsidRPr="00220B94">
        <w:rPr>
          <w:szCs w:val="22"/>
          <w:lang w:val="hu-HU" w:eastAsia="en-GB"/>
        </w:rPr>
        <w:t>megtagadhatja a kérelem alapján történő intézkedést.</w:t>
      </w:r>
    </w:p>
    <w:p w14:paraId="099678FB" w14:textId="77777777" w:rsidR="00CA4AEA" w:rsidRDefault="00CA4AEA" w:rsidP="00CA4AEA">
      <w:pPr>
        <w:jc w:val="both"/>
        <w:rPr>
          <w:szCs w:val="22"/>
          <w:lang w:val="hu-HU" w:eastAsia="en-GB"/>
        </w:rPr>
      </w:pPr>
    </w:p>
    <w:p w14:paraId="6CABFACA" w14:textId="77777777" w:rsidR="00CA4AEA" w:rsidRPr="00220B94" w:rsidRDefault="00CA4AEA" w:rsidP="00CA4AEA">
      <w:pPr>
        <w:jc w:val="both"/>
        <w:rPr>
          <w:szCs w:val="22"/>
          <w:lang w:val="hu-HU" w:eastAsia="en-GB"/>
        </w:rPr>
      </w:pPr>
      <w:r w:rsidRPr="00220B94">
        <w:rPr>
          <w:szCs w:val="22"/>
          <w:lang w:val="hu-HU" w:eastAsia="en-GB"/>
        </w:rPr>
        <w:t>A kérelem egyértelműen megalapozatlan vagy túlzó jellegének bizonyítása az Adatkezelőt terheli.</w:t>
      </w:r>
    </w:p>
    <w:p w14:paraId="1CC10DC6" w14:textId="77777777" w:rsidR="00CA4AEA" w:rsidRPr="00220B94" w:rsidRDefault="00CA4AEA" w:rsidP="00CA4AEA">
      <w:pPr>
        <w:jc w:val="both"/>
        <w:rPr>
          <w:szCs w:val="22"/>
          <w:lang w:val="hu-HU" w:eastAsia="en-GB"/>
        </w:rPr>
      </w:pPr>
      <w:r w:rsidRPr="00220B94">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220B94">
        <w:rPr>
          <w:szCs w:val="22"/>
          <w:lang w:val="hu-HU" w:eastAsia="en-GB"/>
        </w:rPr>
        <w:cr/>
      </w:r>
    </w:p>
    <w:p w14:paraId="353A181B" w14:textId="77777777" w:rsidR="00CA4AEA" w:rsidRPr="00220B94" w:rsidRDefault="00CA4AEA" w:rsidP="00CA4AEA">
      <w:pPr>
        <w:pStyle w:val="Cmsor1"/>
        <w:numPr>
          <w:ilvl w:val="0"/>
          <w:numId w:val="5"/>
        </w:numPr>
        <w:ind w:left="426" w:right="0"/>
        <w:jc w:val="both"/>
        <w:rPr>
          <w:rFonts w:ascii="Cambria" w:hAnsi="Cambria"/>
          <w:szCs w:val="22"/>
        </w:rPr>
      </w:pPr>
      <w:r w:rsidRPr="00220B94">
        <w:rPr>
          <w:rFonts w:ascii="Cambria" w:hAnsi="Cambria"/>
          <w:szCs w:val="22"/>
        </w:rPr>
        <w:t>Jogérvényesítési lehetőségek</w:t>
      </w:r>
    </w:p>
    <w:p w14:paraId="10BB9FF9" w14:textId="77777777" w:rsidR="00CA4AEA" w:rsidRPr="00220B94" w:rsidRDefault="00CA4AEA" w:rsidP="00CA4AEA">
      <w:pPr>
        <w:jc w:val="both"/>
        <w:rPr>
          <w:szCs w:val="22"/>
          <w:lang w:val="hu-HU" w:eastAsia="en-GB"/>
        </w:rPr>
      </w:pPr>
    </w:p>
    <w:p w14:paraId="08F4D6F9" w14:textId="77777777" w:rsidR="00CA4AEA" w:rsidRPr="00220B94" w:rsidRDefault="00CA4AEA" w:rsidP="00CA4AEA">
      <w:pPr>
        <w:jc w:val="both"/>
        <w:rPr>
          <w:szCs w:val="22"/>
          <w:lang w:val="hu-HU" w:eastAsia="en-GB"/>
        </w:rPr>
      </w:pPr>
      <w:r w:rsidRPr="00220B94">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11" w:history="1">
        <w:r w:rsidRPr="00220B94">
          <w:rPr>
            <w:rStyle w:val="Hiperhivatkozs"/>
            <w:szCs w:val="22"/>
            <w:lang w:val="hu-HU" w:eastAsia="en-GB"/>
          </w:rPr>
          <w:t>dpo@kozinformatika.hu</w:t>
        </w:r>
      </w:hyperlink>
      <w:r w:rsidRPr="00220B94">
        <w:rPr>
          <w:szCs w:val="22"/>
          <w:lang w:val="hu-HU" w:eastAsia="en-GB"/>
        </w:rPr>
        <w:t>).</w:t>
      </w:r>
    </w:p>
    <w:p w14:paraId="33E7B4D2" w14:textId="77777777" w:rsidR="00CA4AEA" w:rsidRPr="00220B94" w:rsidRDefault="00CA4AEA" w:rsidP="00CA4AEA">
      <w:pPr>
        <w:jc w:val="both"/>
        <w:rPr>
          <w:szCs w:val="22"/>
          <w:lang w:val="hu-HU" w:eastAsia="en-GB"/>
        </w:rPr>
      </w:pPr>
    </w:p>
    <w:p w14:paraId="5B10B620" w14:textId="77777777" w:rsidR="00CA4AEA" w:rsidRPr="00220B94" w:rsidRDefault="00CA4AEA" w:rsidP="00CA4AEA">
      <w:pPr>
        <w:jc w:val="both"/>
        <w:rPr>
          <w:szCs w:val="22"/>
          <w:lang w:val="hu-HU" w:eastAsia="en-GB"/>
        </w:rPr>
      </w:pPr>
      <w:r w:rsidRPr="00220B94">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2B27E1A9" w14:textId="77777777" w:rsidR="00CA4AEA" w:rsidRPr="00220B94" w:rsidRDefault="00CA4AEA" w:rsidP="00CA4AEA">
      <w:pPr>
        <w:jc w:val="both"/>
        <w:rPr>
          <w:szCs w:val="22"/>
          <w:lang w:val="hu-HU" w:eastAsia="en-GB"/>
        </w:rPr>
      </w:pPr>
      <w:r w:rsidRPr="00220B94">
        <w:rPr>
          <w:szCs w:val="22"/>
          <w:lang w:val="hu-HU" w:eastAsia="en-GB"/>
        </w:rPr>
        <w:t>A lakóhelye vagy tartózkodási helye szerinti törvényszéket megkeresheti a http://birosag.hu/ugyfelkapcsolati-portal/birosag-kereso oldalon</w:t>
      </w:r>
      <w:r>
        <w:rPr>
          <w:szCs w:val="22"/>
          <w:lang w:val="hu-HU" w:eastAsia="en-GB"/>
        </w:rPr>
        <w:t>.</w:t>
      </w:r>
    </w:p>
    <w:p w14:paraId="3408E9C9" w14:textId="77777777" w:rsidR="00CA4AEA" w:rsidRPr="00220B94" w:rsidRDefault="00CA4AEA" w:rsidP="00CA4AEA">
      <w:pPr>
        <w:jc w:val="both"/>
        <w:rPr>
          <w:szCs w:val="22"/>
          <w:lang w:val="hu-HU" w:eastAsia="en-GB"/>
        </w:rPr>
      </w:pPr>
    </w:p>
    <w:p w14:paraId="54FD923E" w14:textId="77777777" w:rsidR="00816085" w:rsidRPr="00CA4AEA" w:rsidRDefault="00CA4AEA" w:rsidP="00CA4AEA">
      <w:pPr>
        <w:jc w:val="both"/>
        <w:rPr>
          <w:rFonts w:cstheme="minorHAnsi"/>
          <w:szCs w:val="22"/>
          <w:lang w:val="hu-HU" w:eastAsia="en-GB"/>
        </w:rPr>
      </w:pPr>
      <w:r w:rsidRPr="00220B94">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816085" w:rsidRPr="00CA4AEA" w:rsidSect="00FB482E">
      <w:footerReference w:type="default" r:id="rId12"/>
      <w:pgSz w:w="11906" w:h="16838"/>
      <w:pgMar w:top="709" w:right="1418" w:bottom="993"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07C5" w14:textId="77777777" w:rsidR="005C6DF5" w:rsidRDefault="005C6DF5" w:rsidP="00B97B40">
      <w:r>
        <w:separator/>
      </w:r>
    </w:p>
  </w:endnote>
  <w:endnote w:type="continuationSeparator" w:id="0">
    <w:p w14:paraId="3CAD74C7" w14:textId="77777777" w:rsidR="005C6DF5" w:rsidRDefault="005C6DF5"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1706"/>
      <w:docPartObj>
        <w:docPartGallery w:val="Page Numbers (Bottom of Page)"/>
        <w:docPartUnique/>
      </w:docPartObj>
    </w:sdtPr>
    <w:sdtEndPr/>
    <w:sdtContent>
      <w:p w14:paraId="69828896" w14:textId="55172DEA" w:rsidR="00CA2ED2" w:rsidRDefault="00E50EB7">
        <w:pPr>
          <w:pStyle w:val="llb"/>
          <w:jc w:val="center"/>
        </w:pPr>
        <w:r>
          <w:rPr>
            <w:noProof/>
            <w:lang w:val="hu-HU"/>
          </w:rPr>
          <w:fldChar w:fldCharType="begin"/>
        </w:r>
        <w:r w:rsidR="00365CD9">
          <w:rPr>
            <w:noProof/>
            <w:lang w:val="hu-HU"/>
          </w:rPr>
          <w:instrText>PAGE   \* MERGEFORMAT</w:instrText>
        </w:r>
        <w:r>
          <w:rPr>
            <w:noProof/>
            <w:lang w:val="hu-HU"/>
          </w:rPr>
          <w:fldChar w:fldCharType="separate"/>
        </w:r>
        <w:r w:rsidR="00394385">
          <w:rPr>
            <w:noProof/>
            <w:lang w:val="hu-HU"/>
          </w:rPr>
          <w:t>3</w:t>
        </w:r>
        <w:r>
          <w:rPr>
            <w:noProof/>
            <w:lang w:val="hu-HU"/>
          </w:rPr>
          <w:fldChar w:fldCharType="end"/>
        </w:r>
      </w:p>
    </w:sdtContent>
  </w:sdt>
  <w:p w14:paraId="4FBEC71F" w14:textId="77777777" w:rsidR="00CA2ED2" w:rsidRDefault="00CA2E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04C7" w14:textId="77777777" w:rsidR="005C6DF5" w:rsidRDefault="005C6DF5" w:rsidP="00B97B40">
      <w:r>
        <w:separator/>
      </w:r>
    </w:p>
  </w:footnote>
  <w:footnote w:type="continuationSeparator" w:id="0">
    <w:p w14:paraId="6B85CA2B" w14:textId="77777777" w:rsidR="005C6DF5" w:rsidRDefault="005C6DF5" w:rsidP="00B97B40">
      <w:r>
        <w:continuationSeparator/>
      </w:r>
    </w:p>
  </w:footnote>
  <w:footnote w:id="1">
    <w:p w14:paraId="79056E75" w14:textId="77777777" w:rsidR="00CA2ED2" w:rsidRPr="00273D61" w:rsidRDefault="00CA2ED2">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C95"/>
    <w:multiLevelType w:val="hybridMultilevel"/>
    <w:tmpl w:val="CA98C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0D1045"/>
    <w:multiLevelType w:val="hybridMultilevel"/>
    <w:tmpl w:val="F3B632BC"/>
    <w:lvl w:ilvl="0" w:tplc="D67CF7B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724843"/>
    <w:multiLevelType w:val="hybridMultilevel"/>
    <w:tmpl w:val="DDACA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3874B0"/>
    <w:multiLevelType w:val="multilevel"/>
    <w:tmpl w:val="A7D2D08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B068DC"/>
    <w:multiLevelType w:val="hybridMultilevel"/>
    <w:tmpl w:val="2C0ABEEC"/>
    <w:lvl w:ilvl="0" w:tplc="320A135C">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10" w15:restartNumberingAfterBreak="0">
    <w:nsid w:val="68781F72"/>
    <w:multiLevelType w:val="multilevel"/>
    <w:tmpl w:val="77E2A694"/>
    <w:lvl w:ilvl="0">
      <w:start w:val="1"/>
      <w:numFmt w:val="decimal"/>
      <w:lvlText w:val="%1."/>
      <w:lvlJc w:val="left"/>
      <w:pPr>
        <w:ind w:left="720" w:hanging="360"/>
      </w:pPr>
      <w:rPr>
        <w:rFonts w:hint="default"/>
      </w:rPr>
    </w:lvl>
    <w:lvl w:ilvl="1">
      <w:start w:val="1"/>
      <w:numFmt w:val="decimal"/>
      <w:pStyle w:val="Cmsor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2" w15:restartNumberingAfterBreak="0">
    <w:nsid w:val="7407137D"/>
    <w:multiLevelType w:val="hybridMultilevel"/>
    <w:tmpl w:val="C7908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BC2E0C"/>
    <w:multiLevelType w:val="hybridMultilevel"/>
    <w:tmpl w:val="8A8212A2"/>
    <w:lvl w:ilvl="0" w:tplc="0ECCECB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num>
  <w:num w:numId="5">
    <w:abstractNumId w:val="10"/>
  </w:num>
  <w:num w:numId="6">
    <w:abstractNumId w:val="5"/>
  </w:num>
  <w:num w:numId="7">
    <w:abstractNumId w:val="6"/>
  </w:num>
  <w:num w:numId="8">
    <w:abstractNumId w:val="0"/>
  </w:num>
  <w:num w:numId="9">
    <w:abstractNumId w:val="13"/>
  </w:num>
  <w:num w:numId="10">
    <w:abstractNumId w:val="11"/>
  </w:num>
  <w:num w:numId="11">
    <w:abstractNumId w:val="12"/>
  </w:num>
  <w:num w:numId="12">
    <w:abstractNumId w:val="3"/>
  </w:num>
  <w:num w:numId="13">
    <w:abstractNumId w:val="10"/>
  </w:num>
  <w:num w:numId="14">
    <w:abstractNumId w:val="4"/>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40"/>
    <w:rsid w:val="000061C9"/>
    <w:rsid w:val="00014219"/>
    <w:rsid w:val="000165F0"/>
    <w:rsid w:val="00017071"/>
    <w:rsid w:val="00020145"/>
    <w:rsid w:val="000266F6"/>
    <w:rsid w:val="000322AA"/>
    <w:rsid w:val="00061B9A"/>
    <w:rsid w:val="000857D8"/>
    <w:rsid w:val="00090A5B"/>
    <w:rsid w:val="000A332F"/>
    <w:rsid w:val="000A7B90"/>
    <w:rsid w:val="000C1F55"/>
    <w:rsid w:val="000C28C6"/>
    <w:rsid w:val="000C4BED"/>
    <w:rsid w:val="000D11C2"/>
    <w:rsid w:val="000D1E2E"/>
    <w:rsid w:val="000D7A14"/>
    <w:rsid w:val="000F03A9"/>
    <w:rsid w:val="000F4E31"/>
    <w:rsid w:val="000F5734"/>
    <w:rsid w:val="00120350"/>
    <w:rsid w:val="00120D13"/>
    <w:rsid w:val="00124653"/>
    <w:rsid w:val="0013107B"/>
    <w:rsid w:val="001418F8"/>
    <w:rsid w:val="00142BA4"/>
    <w:rsid w:val="0014697A"/>
    <w:rsid w:val="00164D1C"/>
    <w:rsid w:val="00167998"/>
    <w:rsid w:val="00170F9B"/>
    <w:rsid w:val="00171D2E"/>
    <w:rsid w:val="001A3A9A"/>
    <w:rsid w:val="001A3F59"/>
    <w:rsid w:val="001B6366"/>
    <w:rsid w:val="001B72C1"/>
    <w:rsid w:val="001D0C2E"/>
    <w:rsid w:val="001D3B94"/>
    <w:rsid w:val="001E5489"/>
    <w:rsid w:val="001F4091"/>
    <w:rsid w:val="00203FB2"/>
    <w:rsid w:val="0023262F"/>
    <w:rsid w:val="00236254"/>
    <w:rsid w:val="002400DE"/>
    <w:rsid w:val="00247A70"/>
    <w:rsid w:val="00250C7C"/>
    <w:rsid w:val="00273D61"/>
    <w:rsid w:val="00286832"/>
    <w:rsid w:val="0029767E"/>
    <w:rsid w:val="002A70C7"/>
    <w:rsid w:val="002B1CC6"/>
    <w:rsid w:val="002B776C"/>
    <w:rsid w:val="002D3763"/>
    <w:rsid w:val="002D5DA0"/>
    <w:rsid w:val="002D72EC"/>
    <w:rsid w:val="002F3303"/>
    <w:rsid w:val="00310718"/>
    <w:rsid w:val="0031186A"/>
    <w:rsid w:val="00314499"/>
    <w:rsid w:val="00340A79"/>
    <w:rsid w:val="00364693"/>
    <w:rsid w:val="00365CD9"/>
    <w:rsid w:val="00391E43"/>
    <w:rsid w:val="00394385"/>
    <w:rsid w:val="00394537"/>
    <w:rsid w:val="00394993"/>
    <w:rsid w:val="003A32F0"/>
    <w:rsid w:val="003A5449"/>
    <w:rsid w:val="003A7488"/>
    <w:rsid w:val="003C39BB"/>
    <w:rsid w:val="003E6172"/>
    <w:rsid w:val="00416FED"/>
    <w:rsid w:val="00420189"/>
    <w:rsid w:val="0042454B"/>
    <w:rsid w:val="00424C91"/>
    <w:rsid w:val="004257AA"/>
    <w:rsid w:val="004370E5"/>
    <w:rsid w:val="004442C5"/>
    <w:rsid w:val="00460D24"/>
    <w:rsid w:val="0046776C"/>
    <w:rsid w:val="004A73FE"/>
    <w:rsid w:val="004E19F7"/>
    <w:rsid w:val="004F20FD"/>
    <w:rsid w:val="004F3643"/>
    <w:rsid w:val="00502F14"/>
    <w:rsid w:val="005052E4"/>
    <w:rsid w:val="0051360F"/>
    <w:rsid w:val="005255CE"/>
    <w:rsid w:val="00527EA1"/>
    <w:rsid w:val="005323C8"/>
    <w:rsid w:val="00535617"/>
    <w:rsid w:val="005503AD"/>
    <w:rsid w:val="00554A9F"/>
    <w:rsid w:val="00561C87"/>
    <w:rsid w:val="005B0BD5"/>
    <w:rsid w:val="005C094C"/>
    <w:rsid w:val="005C6DF5"/>
    <w:rsid w:val="005D3546"/>
    <w:rsid w:val="005E1C1A"/>
    <w:rsid w:val="00625CE5"/>
    <w:rsid w:val="00626F74"/>
    <w:rsid w:val="00636752"/>
    <w:rsid w:val="006437CF"/>
    <w:rsid w:val="0064439B"/>
    <w:rsid w:val="00645E1E"/>
    <w:rsid w:val="006473CC"/>
    <w:rsid w:val="006527F3"/>
    <w:rsid w:val="00652C35"/>
    <w:rsid w:val="00666570"/>
    <w:rsid w:val="00677BE3"/>
    <w:rsid w:val="00683187"/>
    <w:rsid w:val="00692B04"/>
    <w:rsid w:val="0069742B"/>
    <w:rsid w:val="006A63C8"/>
    <w:rsid w:val="006B3997"/>
    <w:rsid w:val="006C4EF7"/>
    <w:rsid w:val="006E021B"/>
    <w:rsid w:val="00706AD2"/>
    <w:rsid w:val="00710A07"/>
    <w:rsid w:val="0072275D"/>
    <w:rsid w:val="00742673"/>
    <w:rsid w:val="00742B86"/>
    <w:rsid w:val="00750502"/>
    <w:rsid w:val="00761BE1"/>
    <w:rsid w:val="007639BC"/>
    <w:rsid w:val="007662C4"/>
    <w:rsid w:val="007B4219"/>
    <w:rsid w:val="007C32E3"/>
    <w:rsid w:val="007C3A4E"/>
    <w:rsid w:val="007C6895"/>
    <w:rsid w:val="007D0D09"/>
    <w:rsid w:val="007D1F2F"/>
    <w:rsid w:val="007E0962"/>
    <w:rsid w:val="007E792B"/>
    <w:rsid w:val="007F629A"/>
    <w:rsid w:val="00802764"/>
    <w:rsid w:val="008069AD"/>
    <w:rsid w:val="008114D2"/>
    <w:rsid w:val="00816085"/>
    <w:rsid w:val="00817A96"/>
    <w:rsid w:val="00820782"/>
    <w:rsid w:val="008369D0"/>
    <w:rsid w:val="00844788"/>
    <w:rsid w:val="00847215"/>
    <w:rsid w:val="008508A3"/>
    <w:rsid w:val="00860149"/>
    <w:rsid w:val="00860800"/>
    <w:rsid w:val="0089367E"/>
    <w:rsid w:val="008D2F7B"/>
    <w:rsid w:val="008E2281"/>
    <w:rsid w:val="008E5C0C"/>
    <w:rsid w:val="00901D7A"/>
    <w:rsid w:val="00906077"/>
    <w:rsid w:val="009104F3"/>
    <w:rsid w:val="009257C1"/>
    <w:rsid w:val="00940BAD"/>
    <w:rsid w:val="00944822"/>
    <w:rsid w:val="009458D2"/>
    <w:rsid w:val="00945FE3"/>
    <w:rsid w:val="00957C2B"/>
    <w:rsid w:val="00961CD4"/>
    <w:rsid w:val="00983409"/>
    <w:rsid w:val="00991D19"/>
    <w:rsid w:val="009920F0"/>
    <w:rsid w:val="00994B90"/>
    <w:rsid w:val="009A1A03"/>
    <w:rsid w:val="009A3446"/>
    <w:rsid w:val="009C287D"/>
    <w:rsid w:val="009E0194"/>
    <w:rsid w:val="009F18F6"/>
    <w:rsid w:val="00A3388C"/>
    <w:rsid w:val="00A40915"/>
    <w:rsid w:val="00A637A1"/>
    <w:rsid w:val="00A8607C"/>
    <w:rsid w:val="00A965E0"/>
    <w:rsid w:val="00AA235C"/>
    <w:rsid w:val="00AA5149"/>
    <w:rsid w:val="00AB0199"/>
    <w:rsid w:val="00AB4663"/>
    <w:rsid w:val="00AC0B74"/>
    <w:rsid w:val="00AD03C4"/>
    <w:rsid w:val="00AE11A1"/>
    <w:rsid w:val="00AF2D2D"/>
    <w:rsid w:val="00AF49DA"/>
    <w:rsid w:val="00B06C59"/>
    <w:rsid w:val="00B158B1"/>
    <w:rsid w:val="00B23591"/>
    <w:rsid w:val="00B33802"/>
    <w:rsid w:val="00B401BD"/>
    <w:rsid w:val="00B435DE"/>
    <w:rsid w:val="00B45195"/>
    <w:rsid w:val="00B529B4"/>
    <w:rsid w:val="00B54EF2"/>
    <w:rsid w:val="00B62285"/>
    <w:rsid w:val="00B6303D"/>
    <w:rsid w:val="00B64BC4"/>
    <w:rsid w:val="00B6524D"/>
    <w:rsid w:val="00B65281"/>
    <w:rsid w:val="00B74C80"/>
    <w:rsid w:val="00B75404"/>
    <w:rsid w:val="00B761AB"/>
    <w:rsid w:val="00B87F6E"/>
    <w:rsid w:val="00B97B40"/>
    <w:rsid w:val="00BA7365"/>
    <w:rsid w:val="00BB69C0"/>
    <w:rsid w:val="00BC3CCC"/>
    <w:rsid w:val="00C01EBC"/>
    <w:rsid w:val="00C12E22"/>
    <w:rsid w:val="00C13CA9"/>
    <w:rsid w:val="00C15DD8"/>
    <w:rsid w:val="00C24FCD"/>
    <w:rsid w:val="00C348F7"/>
    <w:rsid w:val="00C42A67"/>
    <w:rsid w:val="00CA2ED2"/>
    <w:rsid w:val="00CA4AEA"/>
    <w:rsid w:val="00CB1671"/>
    <w:rsid w:val="00CB36B4"/>
    <w:rsid w:val="00CC5062"/>
    <w:rsid w:val="00CC593E"/>
    <w:rsid w:val="00CD4D6A"/>
    <w:rsid w:val="00CD5920"/>
    <w:rsid w:val="00CE6A40"/>
    <w:rsid w:val="00CE7598"/>
    <w:rsid w:val="00CF0AEA"/>
    <w:rsid w:val="00D026FB"/>
    <w:rsid w:val="00D04EAB"/>
    <w:rsid w:val="00D1068D"/>
    <w:rsid w:val="00D11EC3"/>
    <w:rsid w:val="00D1210A"/>
    <w:rsid w:val="00D15BC9"/>
    <w:rsid w:val="00D32AEF"/>
    <w:rsid w:val="00D35E66"/>
    <w:rsid w:val="00D41208"/>
    <w:rsid w:val="00D577F0"/>
    <w:rsid w:val="00D86E51"/>
    <w:rsid w:val="00D91CD5"/>
    <w:rsid w:val="00D9458B"/>
    <w:rsid w:val="00DA0BD2"/>
    <w:rsid w:val="00DA3599"/>
    <w:rsid w:val="00DA3893"/>
    <w:rsid w:val="00DB73CD"/>
    <w:rsid w:val="00DD33DF"/>
    <w:rsid w:val="00DD58BD"/>
    <w:rsid w:val="00DE347A"/>
    <w:rsid w:val="00DF001F"/>
    <w:rsid w:val="00E01BA0"/>
    <w:rsid w:val="00E149B1"/>
    <w:rsid w:val="00E36E17"/>
    <w:rsid w:val="00E50EB7"/>
    <w:rsid w:val="00E62294"/>
    <w:rsid w:val="00E6412F"/>
    <w:rsid w:val="00E67DB5"/>
    <w:rsid w:val="00E738F7"/>
    <w:rsid w:val="00E76796"/>
    <w:rsid w:val="00E86D93"/>
    <w:rsid w:val="00E9052F"/>
    <w:rsid w:val="00E96C49"/>
    <w:rsid w:val="00EA7D04"/>
    <w:rsid w:val="00ED1B9F"/>
    <w:rsid w:val="00ED3316"/>
    <w:rsid w:val="00ED5A32"/>
    <w:rsid w:val="00EF2F0B"/>
    <w:rsid w:val="00EF56C0"/>
    <w:rsid w:val="00EF62C5"/>
    <w:rsid w:val="00EF7FCC"/>
    <w:rsid w:val="00F001A4"/>
    <w:rsid w:val="00F123F9"/>
    <w:rsid w:val="00F15224"/>
    <w:rsid w:val="00F346FC"/>
    <w:rsid w:val="00F46ADC"/>
    <w:rsid w:val="00F54279"/>
    <w:rsid w:val="00F67258"/>
    <w:rsid w:val="00F67E51"/>
    <w:rsid w:val="00F8429E"/>
    <w:rsid w:val="00FA3C95"/>
    <w:rsid w:val="00FA4A0E"/>
    <w:rsid w:val="00FA6526"/>
    <w:rsid w:val="00FB482E"/>
    <w:rsid w:val="00FD1365"/>
    <w:rsid w:val="00FD1CE0"/>
    <w:rsid w:val="00FD2282"/>
    <w:rsid w:val="00FE4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72A9"/>
  <w15:docId w15:val="{4C9CD3E7-5EB1-4AC1-B7B3-815349F2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4AEA"/>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CB1671"/>
    <w:pPr>
      <w:keepNext/>
      <w:numPr>
        <w:ilvl w:val="1"/>
        <w:numId w:val="5"/>
      </w:numPr>
      <w:ind w:right="-2"/>
      <w:outlineLvl w:val="0"/>
    </w:pPr>
    <w:rPr>
      <w:rFonts w:asciiTheme="majorHAnsi" w:hAnsiTheme="maj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B1671"/>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uiPriority w:val="39"/>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unhideWhenUsed/>
    <w:rsid w:val="007662C4"/>
    <w:rPr>
      <w:sz w:val="20"/>
      <w:szCs w:val="20"/>
    </w:rPr>
  </w:style>
  <w:style w:type="character" w:customStyle="1" w:styleId="JegyzetszvegChar">
    <w:name w:val="Jegyzetszöveg Char"/>
    <w:basedOn w:val="Bekezdsalapbettpusa"/>
    <w:link w:val="Jegyzetszveg"/>
    <w:uiPriority w:val="99"/>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CA4AEA"/>
    <w:pPr>
      <w:contextualSpacing/>
      <w:jc w:val="center"/>
    </w:pPr>
    <w:rPr>
      <w:rFonts w:eastAsiaTheme="majorEastAsia" w:cstheme="majorBidi"/>
      <w:b/>
      <w:spacing w:val="-10"/>
      <w:kern w:val="28"/>
      <w:szCs w:val="56"/>
    </w:rPr>
  </w:style>
  <w:style w:type="character" w:customStyle="1" w:styleId="CmChar">
    <w:name w:val="Cím Char"/>
    <w:basedOn w:val="Bekezdsalapbettpusa"/>
    <w:link w:val="Cm"/>
    <w:uiPriority w:val="10"/>
    <w:rsid w:val="00CA4AEA"/>
    <w:rPr>
      <w:rFonts w:ascii="Cambria" w:eastAsiaTheme="majorEastAsia" w:hAnsi="Cambria" w:cstheme="majorBidi"/>
      <w:b/>
      <w:spacing w:val="-10"/>
      <w:kern w:val="28"/>
      <w:szCs w:val="56"/>
      <w:lang w:val="en-GB"/>
    </w:rPr>
  </w:style>
  <w:style w:type="character" w:customStyle="1" w:styleId="Feloldatlanmegemlts2">
    <w:name w:val="Feloldatlan megemlítés2"/>
    <w:basedOn w:val="Bekezdsalapbettpusa"/>
    <w:uiPriority w:val="99"/>
    <w:semiHidden/>
    <w:unhideWhenUsed/>
    <w:rsid w:val="004370E5"/>
    <w:rPr>
      <w:color w:val="605E5C"/>
      <w:shd w:val="clear" w:color="auto" w:fill="E1DFDD"/>
    </w:rPr>
  </w:style>
  <w:style w:type="paragraph" w:styleId="Vltozat">
    <w:name w:val="Revision"/>
    <w:hidden/>
    <w:uiPriority w:val="99"/>
    <w:semiHidden/>
    <w:rsid w:val="00CB1671"/>
    <w:pPr>
      <w:spacing w:after="0" w:line="240" w:lineRule="auto"/>
    </w:pPr>
    <w:rPr>
      <w:rFonts w:ascii="Times New Roman" w:eastAsia="Times New Roman" w:hAnsi="Times New Roman" w:cs="Times New Roman"/>
      <w:sz w:val="24"/>
      <w:szCs w:val="24"/>
      <w:lang w:val="en-GB"/>
    </w:rPr>
  </w:style>
  <w:style w:type="character" w:customStyle="1" w:styleId="Feloldatlanmegemlts3">
    <w:name w:val="Feloldatlan megemlítés3"/>
    <w:basedOn w:val="Bekezdsalapbettpusa"/>
    <w:uiPriority w:val="99"/>
    <w:semiHidden/>
    <w:unhideWhenUsed/>
    <w:rsid w:val="00CD5920"/>
    <w:rPr>
      <w:color w:val="605E5C"/>
      <w:shd w:val="clear" w:color="auto" w:fill="E1DFDD"/>
    </w:rPr>
  </w:style>
  <w:style w:type="character" w:customStyle="1" w:styleId="lrzxr">
    <w:name w:val="lrzxr"/>
    <w:basedOn w:val="Bekezdsalapbettpusa"/>
    <w:rsid w:val="00CA4AEA"/>
  </w:style>
  <w:style w:type="character" w:customStyle="1" w:styleId="UnresolvedMention">
    <w:name w:val="Unresolved Mention"/>
    <w:basedOn w:val="Bekezdsalapbettpusa"/>
    <w:uiPriority w:val="99"/>
    <w:semiHidden/>
    <w:unhideWhenUsed/>
    <w:rsid w:val="00B4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221672242">
      <w:bodyDiv w:val="1"/>
      <w:marLeft w:val="0"/>
      <w:marRight w:val="0"/>
      <w:marTop w:val="0"/>
      <w:marBottom w:val="0"/>
      <w:divBdr>
        <w:top w:val="none" w:sz="0" w:space="0" w:color="auto"/>
        <w:left w:val="none" w:sz="0" w:space="0" w:color="auto"/>
        <w:bottom w:val="none" w:sz="0" w:space="0" w:color="auto"/>
        <w:right w:val="none" w:sz="0" w:space="0" w:color="auto"/>
      </w:divBdr>
    </w:div>
    <w:div w:id="295529304">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092967634">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kozinformatika.hu" TargetMode="External"/><Relationship Id="rId5" Type="http://schemas.openxmlformats.org/officeDocument/2006/relationships/webSettings" Target="webSettings.xml"/><Relationship Id="rId10" Type="http://schemas.openxmlformats.org/officeDocument/2006/relationships/hyperlink" Target="https://hu-hu.facebook.com/legal/terms/page_controller_addendum" TargetMode="External"/><Relationship Id="rId4" Type="http://schemas.openxmlformats.org/officeDocument/2006/relationships/settings" Target="settings.xml"/><Relationship Id="rId9" Type="http://schemas.openxmlformats.org/officeDocument/2006/relationships/hyperlink" Target="https://www.facebook.com/nefelejcs.ovi.1"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79D6-9AB7-487C-B132-393FD46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11718</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PC</cp:lastModifiedBy>
  <cp:revision>2</cp:revision>
  <dcterms:created xsi:type="dcterms:W3CDTF">2023-09-08T08:30:00Z</dcterms:created>
  <dcterms:modified xsi:type="dcterms:W3CDTF">2023-09-08T08:30:00Z</dcterms:modified>
</cp:coreProperties>
</file>